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7C" w:rsidRPr="005E3C7C" w:rsidRDefault="005E3C7C" w:rsidP="005E3C7C">
      <w:pPr>
        <w:spacing w:after="0" w:line="360" w:lineRule="auto"/>
        <w:outlineLvl w:val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E3C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e Existential Import of Singular and General Propositions</w:t>
      </w:r>
    </w:p>
    <w:p w:rsidR="00C905EF" w:rsidRPr="005E3C7C" w:rsidRDefault="005E3C7C" w:rsidP="005E3C7C">
      <w:pPr>
        <w:spacing w:after="0" w:line="360" w:lineRule="auto"/>
        <w:outlineLvl w:val="0"/>
        <w:rPr>
          <w:rFonts w:ascii="Roboto" w:eastAsia="Times New Roman" w:hAnsi="Roboto" w:cs="Times New Roman"/>
          <w:color w:val="FFFFFF"/>
          <w:kern w:val="36"/>
          <w:sz w:val="126"/>
          <w:szCs w:val="126"/>
          <w:lang w:val="en-US" w:eastAsia="fr-FR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etting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C905EF">
        <w:rPr>
          <w:rFonts w:ascii="Times New Roman" w:hAnsi="Times New Roman" w:cs="Times New Roman"/>
          <w:color w:val="000000"/>
          <w:sz w:val="24"/>
          <w:szCs w:val="24"/>
          <w:lang w:val="en-US"/>
        </w:rPr>
        <w:t>August 31, 2023</w:t>
      </w:r>
    </w:p>
    <w:p w:rsidR="00C905EF" w:rsidRDefault="00C905E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A1A38" w:rsidRPr="00C905EF" w:rsidRDefault="00C905EF" w:rsidP="00C905E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C905EF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Varieties of Non-Existents and Modes of Non-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Being</w:t>
      </w:r>
    </w:p>
    <w:p w:rsidR="00C905EF" w:rsidRDefault="00C905EF" w:rsidP="00C905E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ltmann</w:t>
      </w:r>
      <w:proofErr w:type="spellEnd"/>
    </w:p>
    <w:p w:rsidR="00C905EF" w:rsidRDefault="00C905EF" w:rsidP="00C905E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NR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iversit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ôte d’Azur</w:t>
      </w:r>
    </w:p>
    <w:p w:rsidR="00C905EF" w:rsidRDefault="00C905E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0B23" w:rsidRDefault="00445E5E" w:rsidP="0089105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1. </w:t>
      </w:r>
      <w:r w:rsidR="00290B23" w:rsidRPr="001E786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roduction</w:t>
      </w:r>
    </w:p>
    <w:p w:rsidR="005E3C7C" w:rsidRPr="001E786A" w:rsidRDefault="005E3C7C" w:rsidP="0089105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9105E" w:rsidRPr="005E3C7C" w:rsidRDefault="005E3C7C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e approach</w:t>
      </w:r>
    </w:p>
    <w:p w:rsidR="0089105E" w:rsidRDefault="0089105E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al language ontology, a branch of metaphysics, that is, descriptive metaphysics</w:t>
      </w:r>
    </w:p>
    <w:p w:rsidR="0089105E" w:rsidRDefault="0089105E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c</w:t>
      </w:r>
      <w:r w:rsidR="001E78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ptive metaphysic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as its subject matter the ontology reflected in our</w:t>
      </w:r>
      <w:r w:rsidR="005E3C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aphysical intu</w:t>
      </w:r>
      <w:r w:rsidR="00C65C9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ons (rather than the ontology of what there ultimately is).</w:t>
      </w:r>
    </w:p>
    <w:p w:rsidR="00290B23" w:rsidRDefault="00180036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ural language ontology 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cip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taphysics</w:t>
      </w:r>
      <w:r w:rsidR="008910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E786A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gives priority to intuitions reflected in natural language.</w:t>
      </w:r>
    </w:p>
    <w:p w:rsidR="00F47529" w:rsidRDefault="00F47529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47529" w:rsidRPr="00C65C9E" w:rsidRDefault="005E3C7C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lan</w:t>
      </w:r>
    </w:p>
    <w:p w:rsidR="00290B23" w:rsidRDefault="00F47529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.</w:t>
      </w:r>
      <w:r w:rsidR="00445E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</w:t>
      </w:r>
      <w:r w:rsidR="001E78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 regarding existence / nonexistence</w:t>
      </w:r>
    </w:p>
    <w:p w:rsidR="001E786A" w:rsidRDefault="00F47529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="00445E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clusions from the linguistic data</w:t>
      </w:r>
    </w:p>
    <w:p w:rsidR="00E605E8" w:rsidRDefault="00E605E8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  ‘Nonexistent objects are needed as semantic values of NPs</w:t>
      </w:r>
    </w:p>
    <w:p w:rsidR="00F47529" w:rsidRDefault="00F47529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   Non</w:t>
      </w:r>
      <w:r w:rsidR="00445E5E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istents</w:t>
      </w:r>
      <w:r w:rsidR="00445E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semantic valu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not come for free, but </w:t>
      </w:r>
      <w:r w:rsidR="00445E5E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 constitutive conditions.</w:t>
      </w:r>
    </w:p>
    <w:p w:rsidR="00F47529" w:rsidRDefault="00F47529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   Difference between intentional objects and fictional objects</w:t>
      </w:r>
    </w:p>
    <w:p w:rsidR="00C65C9E" w:rsidRDefault="00C65C9E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445E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 univocal notion of existenc</w:t>
      </w:r>
      <w:r w:rsidR="00445E5E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 different modes of being</w:t>
      </w:r>
    </w:p>
    <w:p w:rsidR="00F47529" w:rsidRDefault="00F47529" w:rsidP="00F4752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. New data regarding existence – nonexistence</w:t>
      </w:r>
    </w:p>
    <w:p w:rsidR="00445E5E" w:rsidRPr="00445E5E" w:rsidRDefault="00C65C9E" w:rsidP="00F4752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445E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istence predicates of for </w:t>
      </w:r>
      <w:r w:rsidR="00A57A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s</w:t>
      </w:r>
      <w:r w:rsidR="00445E5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57A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 place</w:t>
      </w:r>
    </w:p>
    <w:p w:rsidR="00C65C9E" w:rsidRDefault="00A57A8E" w:rsidP="00F4752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445E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difference between planned events and</w:t>
      </w:r>
      <w:r w:rsidR="00C65C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ns</w:t>
      </w:r>
    </w:p>
    <w:p w:rsidR="00C65C9E" w:rsidRDefault="00C65C9E" w:rsidP="00F4752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445E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taining 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idity </w:t>
      </w:r>
      <w:r w:rsidR="00445E5E">
        <w:rPr>
          <w:rFonts w:ascii="Times New Roman" w:hAnsi="Times New Roman" w:cs="Times New Roman"/>
          <w:color w:val="000000"/>
          <w:sz w:val="24"/>
          <w:szCs w:val="24"/>
          <w:lang w:val="en-US"/>
        </w:rPr>
        <w:t>as ways of existing</w:t>
      </w:r>
    </w:p>
    <w:p w:rsidR="00290B23" w:rsidRDefault="00933823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. C</w:t>
      </w:r>
      <w:r w:rsidR="00A57A8E">
        <w:rPr>
          <w:rFonts w:ascii="Times New Roman" w:hAnsi="Times New Roman" w:cs="Times New Roman"/>
          <w:color w:val="000000"/>
          <w:sz w:val="24"/>
          <w:szCs w:val="24"/>
          <w:lang w:val="en-US"/>
        </w:rPr>
        <w:t>onclusions</w:t>
      </w:r>
    </w:p>
    <w:p w:rsidR="00445E5E" w:rsidRDefault="00445E5E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al language reflects not only a non-univocal notion of existence (different modes of being), but also a non-univocal notion of nonexistence (different kinds of non-being)</w:t>
      </w:r>
    </w:p>
    <w:p w:rsidR="00C65C9E" w:rsidRDefault="00C65C9E" w:rsidP="008910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72ECE" w:rsidRDefault="00772ECE" w:rsidP="00780630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780630" w:rsidRDefault="00780630" w:rsidP="0078063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90B23" w:rsidRDefault="00AB3009" w:rsidP="0078063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290B23" w:rsidRPr="00772EC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1E786A" w:rsidRPr="00772EC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thodology</w:t>
      </w:r>
    </w:p>
    <w:p w:rsidR="00780630" w:rsidRPr="00772ECE" w:rsidRDefault="00780630" w:rsidP="0078063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80036" w:rsidRDefault="00772ECE" w:rsidP="007806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C65C9E">
        <w:rPr>
          <w:rFonts w:ascii="Times New Roman" w:hAnsi="Times New Roman" w:cs="Times New Roman"/>
          <w:color w:val="000000"/>
          <w:sz w:val="24"/>
          <w:szCs w:val="24"/>
          <w:lang w:val="en-US"/>
        </w:rPr>
        <w:t>esc</w:t>
      </w:r>
      <w:r w:rsidR="009E3E12">
        <w:rPr>
          <w:rFonts w:ascii="Times New Roman" w:hAnsi="Times New Roman" w:cs="Times New Roman"/>
          <w:color w:val="000000"/>
          <w:sz w:val="24"/>
          <w:szCs w:val="24"/>
          <w:lang w:val="en-US"/>
        </w:rPr>
        <w:t>rip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 metaphysics</w:t>
      </w:r>
      <w:r w:rsidR="001800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772ECE" w:rsidRDefault="00180036" w:rsidP="007806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aphysic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</w:t>
      </w:r>
      <w:r w:rsidR="00772E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ives priority to</w:t>
      </w:r>
      <w:r w:rsidR="00C65C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taphysical</w:t>
      </w:r>
      <w:r w:rsidR="00772E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uitions</w:t>
      </w:r>
    </w:p>
    <w:p w:rsidR="00780630" w:rsidRDefault="00772ECE" w:rsidP="007806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ural language ontology: </w:t>
      </w:r>
    </w:p>
    <w:p w:rsidR="00772ECE" w:rsidRDefault="00180036" w:rsidP="007806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772ECE">
        <w:rPr>
          <w:rFonts w:ascii="Times New Roman" w:hAnsi="Times New Roman" w:cs="Times New Roman"/>
          <w:color w:val="000000"/>
          <w:sz w:val="24"/>
          <w:szCs w:val="24"/>
          <w:lang w:val="en-US"/>
        </w:rPr>
        <w:t>escriptive</w:t>
      </w:r>
      <w:proofErr w:type="gramEnd"/>
      <w:r w:rsidR="00772E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taphysics that focuses on intuitions reflected in natural language</w:t>
      </w:r>
    </w:p>
    <w:p w:rsidR="00780630" w:rsidRDefault="00780630" w:rsidP="007806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tology goes along with compositional semantics.</w:t>
      </w:r>
    </w:p>
    <w:p w:rsidR="00780630" w:rsidRDefault="00780630" w:rsidP="007806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ntology of appearances vs. the ontology of what there ultimately / fundamentally is.</w:t>
      </w:r>
      <w:proofErr w:type="gramEnd"/>
    </w:p>
    <w:p w:rsidR="00290B23" w:rsidRDefault="00671F02" w:rsidP="00780630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780630" w:rsidRDefault="00780630" w:rsidP="0078063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E3E12" w:rsidRPr="0034421E" w:rsidRDefault="00AB3009" w:rsidP="0078063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C905EF" w:rsidRPr="0034421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tandard cases of non</w:t>
      </w:r>
      <w:r w:rsidR="0018003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xistents</w:t>
      </w:r>
    </w:p>
    <w:p w:rsidR="0034421E" w:rsidRDefault="0034421E" w:rsidP="009E3E1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AB3009" w:rsidRDefault="00AB3009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act: </w:t>
      </w:r>
    </w:p>
    <w:p w:rsidR="00AB3009" w:rsidRDefault="00180036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AB3009" w:rsidRPr="00AB3009">
        <w:rPr>
          <w:rFonts w:ascii="Times New Roman" w:hAnsi="Times New Roman" w:cs="Times New Roman"/>
          <w:sz w:val="24"/>
          <w:szCs w:val="24"/>
          <w:lang w:val="en-US"/>
        </w:rPr>
        <w:t>and quantification in natural language is neutral as regards existence / non-existence (unless particular restriction is intended).</w:t>
      </w:r>
    </w:p>
    <w:p w:rsidR="00AB3009" w:rsidRPr="00AB3009" w:rsidRDefault="00AB3009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3E12" w:rsidRDefault="009E3E1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4421E">
        <w:rPr>
          <w:rFonts w:ascii="Times New Roman" w:hAnsi="Times New Roman" w:cs="Times New Roman"/>
          <w:sz w:val="24"/>
          <w:szCs w:val="24"/>
          <w:u w:val="single"/>
          <w:lang w:val="en-US"/>
        </w:rPr>
        <w:t>Standard cases of non-existent objects</w:t>
      </w:r>
    </w:p>
    <w:p w:rsidR="00780630" w:rsidRPr="00780630" w:rsidRDefault="00780630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06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170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80630">
        <w:rPr>
          <w:rFonts w:ascii="Times New Roman" w:hAnsi="Times New Roman" w:cs="Times New Roman"/>
          <w:sz w:val="24"/>
          <w:szCs w:val="24"/>
          <w:lang w:val="en-US"/>
        </w:rPr>
        <w:t>)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lden mounta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780630">
        <w:rPr>
          <w:rFonts w:ascii="Times New Roman" w:hAnsi="Times New Roman" w:cs="Times New Roman"/>
          <w:sz w:val="24"/>
          <w:szCs w:val="24"/>
          <w:lang w:val="en-US"/>
        </w:rPr>
        <w:t xml:space="preserve"> Pega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es not exist.</w:t>
      </w:r>
    </w:p>
    <w:p w:rsidR="00780630" w:rsidRDefault="00780630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06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170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8063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 building </w:t>
      </w:r>
      <w:r w:rsidR="0052170F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scribed in the guide does n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0630" w:rsidRPr="00780630" w:rsidRDefault="0052170F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630"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r w:rsidR="00180036">
        <w:rPr>
          <w:rFonts w:ascii="Times New Roman" w:hAnsi="Times New Roman" w:cs="Times New Roman"/>
          <w:sz w:val="24"/>
          <w:szCs w:val="24"/>
          <w:lang w:val="en-US"/>
        </w:rPr>
        <w:t xml:space="preserve">The women John mentioned </w:t>
      </w:r>
      <w:proofErr w:type="gramStart"/>
      <w:r w:rsidR="00180036">
        <w:rPr>
          <w:rFonts w:ascii="Times New Roman" w:hAnsi="Times New Roman" w:cs="Times New Roman"/>
          <w:sz w:val="24"/>
          <w:szCs w:val="24"/>
          <w:lang w:val="en-US"/>
        </w:rPr>
        <w:t>does</w:t>
      </w:r>
      <w:proofErr w:type="gramEnd"/>
      <w:r w:rsidR="00180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exist.</w:t>
      </w:r>
    </w:p>
    <w:p w:rsidR="00780630" w:rsidRDefault="0052170F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house John is imagining does not exist.</w:t>
      </w:r>
    </w:p>
    <w:p w:rsidR="0052170F" w:rsidRDefault="0052170F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The house John is imagining and in which Bill lives exists.</w:t>
      </w:r>
    </w:p>
    <w:p w:rsidR="0052170F" w:rsidRDefault="0052170F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) The e [that building e is described in the guide] does not exist.</w:t>
      </w:r>
    </w:p>
    <w:p w:rsidR="00BC018E" w:rsidRPr="00780630" w:rsidRDefault="00BC018E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3E12" w:rsidRDefault="0052170F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9E3E12">
        <w:rPr>
          <w:rFonts w:ascii="Times New Roman" w:hAnsi="Times New Roman" w:cs="Times New Roman"/>
          <w:sz w:val="24"/>
          <w:szCs w:val="24"/>
          <w:lang w:val="en-US"/>
        </w:rPr>
        <w:t xml:space="preserve">Objects of </w:t>
      </w:r>
      <w:r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9E3E12">
        <w:rPr>
          <w:rFonts w:ascii="Times New Roman" w:hAnsi="Times New Roman" w:cs="Times New Roman"/>
          <w:sz w:val="24"/>
          <w:szCs w:val="24"/>
          <w:lang w:val="en-US"/>
        </w:rPr>
        <w:t>, descri</w:t>
      </w:r>
      <w:r>
        <w:rPr>
          <w:rFonts w:ascii="Times New Roman" w:hAnsi="Times New Roman" w:cs="Times New Roman"/>
          <w:sz w:val="24"/>
          <w:szCs w:val="24"/>
          <w:lang w:val="en-US"/>
        </w:rPr>
        <w:t>ption</w:t>
      </w:r>
      <w:r w:rsidR="009E3E12">
        <w:rPr>
          <w:rFonts w:ascii="Times New Roman" w:hAnsi="Times New Roman" w:cs="Times New Roman"/>
          <w:sz w:val="24"/>
          <w:szCs w:val="24"/>
          <w:lang w:val="en-US"/>
        </w:rPr>
        <w:t>, mentioning</w:t>
      </w:r>
    </w:p>
    <w:p w:rsidR="0034421E" w:rsidRDefault="0052170F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34421E">
        <w:rPr>
          <w:rFonts w:ascii="Times New Roman" w:hAnsi="Times New Roman" w:cs="Times New Roman"/>
          <w:sz w:val="24"/>
          <w:szCs w:val="24"/>
          <w:lang w:val="en-US"/>
        </w:rPr>
        <w:t>Objects of imagi</w:t>
      </w:r>
      <w:r>
        <w:rPr>
          <w:rFonts w:ascii="Times New Roman" w:hAnsi="Times New Roman" w:cs="Times New Roman"/>
          <w:sz w:val="24"/>
          <w:szCs w:val="24"/>
          <w:lang w:val="en-US"/>
        </w:rPr>
        <w:t>nation</w:t>
      </w:r>
      <w:r w:rsidR="0034421E">
        <w:rPr>
          <w:rFonts w:ascii="Times New Roman" w:hAnsi="Times New Roman" w:cs="Times New Roman"/>
          <w:sz w:val="24"/>
          <w:szCs w:val="24"/>
          <w:lang w:val="en-US"/>
        </w:rPr>
        <w:t>, conceiving, thinking about</w:t>
      </w:r>
    </w:p>
    <w:p w:rsidR="00671F02" w:rsidRDefault="00671F0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4FA6" w:rsidRPr="00814FA6" w:rsidRDefault="0052170F" w:rsidP="00814FA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bjects of q</w:t>
      </w:r>
      <w:r w:rsidR="00814FA6" w:rsidRPr="00814FA6">
        <w:rPr>
          <w:rFonts w:ascii="Times New Roman" w:hAnsi="Times New Roman" w:cs="Times New Roman"/>
          <w:sz w:val="24"/>
          <w:szCs w:val="24"/>
          <w:u w:val="single"/>
          <w:lang w:val="en-US"/>
        </w:rPr>
        <w:t>uasi-referential acts</w:t>
      </w:r>
    </w:p>
    <w:p w:rsidR="00814FA6" w:rsidRDefault="00814FA6" w:rsidP="00814F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successfu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 pretend referential mental or linguistic acts</w:t>
      </w:r>
    </w:p>
    <w:p w:rsidR="0052170F" w:rsidRDefault="0052170F" w:rsidP="00814F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F02" w:rsidRDefault="00671F0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nexistent objects </w:t>
      </w:r>
      <w:r w:rsidR="0052170F">
        <w:rPr>
          <w:rFonts w:ascii="Times New Roman" w:hAnsi="Times New Roman" w:cs="Times New Roman"/>
          <w:sz w:val="24"/>
          <w:szCs w:val="24"/>
          <w:lang w:val="en-US"/>
        </w:rPr>
        <w:t xml:space="preserve">(in standard examples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2170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as semantic values </w:t>
      </w:r>
      <w:r w:rsidRPr="00180036">
        <w:rPr>
          <w:rFonts w:ascii="Times New Roman" w:hAnsi="Times New Roman" w:cs="Times New Roman"/>
          <w:i/>
          <w:sz w:val="24"/>
          <w:szCs w:val="24"/>
          <w:lang w:val="en-US"/>
        </w:rPr>
        <w:t>only in virtu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successful or pretend acts of reference</w:t>
      </w:r>
    </w:p>
    <w:p w:rsidR="0052170F" w:rsidRDefault="00671F02" w:rsidP="00671F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nexistent objects</w:t>
      </w:r>
      <w:r w:rsidR="00180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170F">
        <w:rPr>
          <w:rFonts w:ascii="Times New Roman" w:hAnsi="Times New Roman" w:cs="Times New Roman"/>
          <w:sz w:val="24"/>
          <w:szCs w:val="24"/>
          <w:lang w:val="en-US"/>
        </w:rPr>
        <w:t>as semantic values of N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 not come for free: </w:t>
      </w:r>
    </w:p>
    <w:p w:rsidR="00671F02" w:rsidRDefault="00671F02" w:rsidP="00671F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036">
        <w:rPr>
          <w:rFonts w:ascii="Times New Roman" w:hAnsi="Times New Roman" w:cs="Times New Roman"/>
          <w:sz w:val="24"/>
          <w:szCs w:val="24"/>
          <w:lang w:val="en-US"/>
        </w:rPr>
        <w:t>requi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description of a quasi-referential act in the sentence, or at least an implicit reference to such an act.</w:t>
      </w:r>
    </w:p>
    <w:p w:rsidR="00671F02" w:rsidRDefault="00671F0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3E12" w:rsidRDefault="009E3E1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onexistent objects act as semantic values and are needed for the compositional semantics of sentences with </w:t>
      </w:r>
      <w:r w:rsidRPr="00BC018E">
        <w:rPr>
          <w:rFonts w:ascii="Times New Roman" w:hAnsi="Times New Roman" w:cs="Times New Roman"/>
          <w:sz w:val="24"/>
          <w:szCs w:val="24"/>
          <w:u w:val="single"/>
          <w:lang w:val="en-US"/>
        </w:rPr>
        <w:t>intentional ver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65F97">
        <w:rPr>
          <w:rFonts w:ascii="Times New Roman" w:hAnsi="Times New Roman" w:cs="Times New Roman"/>
          <w:i/>
          <w:sz w:val="24"/>
          <w:szCs w:val="24"/>
          <w:lang w:val="en-US"/>
        </w:rPr>
        <w:t>imagine, conceive, think about, refer to, mention, intend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53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018E" w:rsidRDefault="00BC018E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018E" w:rsidRDefault="00BC018E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9E3E12">
        <w:rPr>
          <w:rFonts w:ascii="Times New Roman" w:hAnsi="Times New Roman" w:cs="Times New Roman"/>
          <w:sz w:val="24"/>
          <w:szCs w:val="24"/>
          <w:lang w:val="en-US"/>
        </w:rPr>
        <w:t>every non-referring description ‘generates’ a nonexistent object:</w:t>
      </w:r>
    </w:p>
    <w:p w:rsidR="009E3E12" w:rsidRDefault="00BC018E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</w:t>
      </w:r>
      <w:r w:rsidR="009E3E12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9E3E12">
        <w:rPr>
          <w:rFonts w:ascii="Times New Roman" w:hAnsi="Times New Roman" w:cs="Times New Roman"/>
          <w:sz w:val="24"/>
          <w:szCs w:val="24"/>
          <w:lang w:val="en-US"/>
        </w:rPr>
        <w:t>. ??</w:t>
      </w:r>
      <w:proofErr w:type="gramEnd"/>
      <w:r w:rsidR="009E3E12">
        <w:rPr>
          <w:rFonts w:ascii="Times New Roman" w:hAnsi="Times New Roman" w:cs="Times New Roman"/>
          <w:sz w:val="24"/>
          <w:szCs w:val="24"/>
          <w:lang w:val="en-US"/>
        </w:rPr>
        <w:t xml:space="preserve"> The church in the village does not exist.</w:t>
      </w:r>
    </w:p>
    <w:p w:rsidR="009E3E12" w:rsidRDefault="009E3E1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The church </w:t>
      </w:r>
      <w:r w:rsidRPr="00AC56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ntioned </w:t>
      </w:r>
      <w:r>
        <w:rPr>
          <w:rFonts w:ascii="Times New Roman" w:hAnsi="Times New Roman" w:cs="Times New Roman"/>
          <w:sz w:val="24"/>
          <w:szCs w:val="24"/>
          <w:lang w:val="en-US"/>
        </w:rPr>
        <w:t>in the guide does not exist.</w:t>
      </w:r>
    </w:p>
    <w:p w:rsidR="009E3E12" w:rsidRDefault="009E3E1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C018E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re is a house that does not exist.</w:t>
      </w:r>
    </w:p>
    <w:p w:rsidR="009E3E12" w:rsidRDefault="009E3E1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There is a house John </w:t>
      </w:r>
      <w:r w:rsidRPr="00AC56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cribed </w:t>
      </w:r>
      <w:r>
        <w:rPr>
          <w:rFonts w:ascii="Times New Roman" w:hAnsi="Times New Roman" w:cs="Times New Roman"/>
          <w:sz w:val="24"/>
          <w:szCs w:val="24"/>
          <w:lang w:val="en-US"/>
        </w:rPr>
        <w:t>that does not exist.</w:t>
      </w:r>
    </w:p>
    <w:p w:rsidR="009E3E12" w:rsidRDefault="009E3E1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018E" w:rsidRPr="00BC018E" w:rsidRDefault="009E3E1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018E">
        <w:rPr>
          <w:rFonts w:ascii="Times New Roman" w:hAnsi="Times New Roman" w:cs="Times New Roman"/>
          <w:sz w:val="24"/>
          <w:szCs w:val="24"/>
          <w:u w:val="single"/>
          <w:lang w:val="en-US"/>
        </w:rPr>
        <w:t>Implicit reference to a referential act in subject position</w:t>
      </w:r>
    </w:p>
    <w:p w:rsidR="009E3E12" w:rsidRDefault="009E3E1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plici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ference to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sireferent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ain:</w:t>
      </w:r>
    </w:p>
    <w:p w:rsidR="009E3E12" w:rsidRDefault="009E3E1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036"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gramStart"/>
      <w:r w:rsidR="0018003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blue apples in this room do not exist</w:t>
      </w:r>
    </w:p>
    <w:p w:rsidR="009E3E12" w:rsidRDefault="00180036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8)</w:t>
      </w:r>
      <w:r w:rsidR="009E3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18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E3E12">
        <w:rPr>
          <w:rFonts w:ascii="Times New Roman" w:hAnsi="Times New Roman" w:cs="Times New Roman"/>
          <w:sz w:val="24"/>
          <w:szCs w:val="24"/>
          <w:lang w:val="en-US"/>
        </w:rPr>
        <w:t>The golden mountain / Pegasus</w:t>
      </w:r>
      <w:proofErr w:type="gramStart"/>
      <w:r w:rsidR="00BC018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BC01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9E3E12">
        <w:rPr>
          <w:rFonts w:ascii="Times New Roman" w:hAnsi="Times New Roman" w:cs="Times New Roman"/>
          <w:sz w:val="24"/>
          <w:szCs w:val="24"/>
          <w:lang w:val="en-US"/>
        </w:rPr>
        <w:t xml:space="preserve"> does not exist.</w:t>
      </w:r>
    </w:p>
    <w:p w:rsidR="009E3E12" w:rsidRDefault="009E3E1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018E" w:rsidRPr="00BC018E" w:rsidRDefault="00BC018E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018E">
        <w:rPr>
          <w:rFonts w:ascii="Times New Roman" w:hAnsi="Times New Roman" w:cs="Times New Roman"/>
          <w:sz w:val="24"/>
          <w:szCs w:val="24"/>
          <w:u w:val="single"/>
          <w:lang w:val="en-US"/>
        </w:rPr>
        <w:t>Relation between quasi-referential acts and non-existent objects</w:t>
      </w:r>
    </w:p>
    <w:p w:rsidR="00BC018E" w:rsidRDefault="00BC018E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a causal relation, but a generative relation of ‘ontological’ dependence (Irmak 2021)</w:t>
      </w:r>
    </w:p>
    <w:p w:rsidR="00BF5305" w:rsidRDefault="00180036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BF5305">
        <w:rPr>
          <w:rFonts w:ascii="Times New Roman" w:hAnsi="Times New Roman" w:cs="Times New Roman"/>
          <w:sz w:val="24"/>
          <w:szCs w:val="24"/>
          <w:lang w:val="en-US"/>
        </w:rPr>
        <w:t>Nonexistent object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F5305">
        <w:rPr>
          <w:rFonts w:ascii="Times New Roman" w:hAnsi="Times New Roman" w:cs="Times New Roman"/>
          <w:sz w:val="24"/>
          <w:szCs w:val="24"/>
          <w:lang w:val="en-US"/>
        </w:rPr>
        <w:t xml:space="preserve"> as entities ‘generated by’ unsuccessful or pretend referential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F5305">
        <w:rPr>
          <w:rFonts w:ascii="Times New Roman" w:hAnsi="Times New Roman" w:cs="Times New Roman"/>
          <w:sz w:val="24"/>
          <w:szCs w:val="24"/>
          <w:lang w:val="en-US"/>
        </w:rPr>
        <w:t>mental or linguisti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5305">
        <w:rPr>
          <w:rFonts w:ascii="Times New Roman" w:hAnsi="Times New Roman" w:cs="Times New Roman"/>
          <w:sz w:val="24"/>
          <w:szCs w:val="24"/>
          <w:lang w:val="en-US"/>
        </w:rPr>
        <w:t xml:space="preserve"> acts (or states)</w:t>
      </w:r>
    </w:p>
    <w:p w:rsidR="00BC018E" w:rsidRDefault="00BC018E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018E" w:rsidRDefault="00BC018E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ifference between nonexistent objects (intentional objects) and (existing) fictional characters</w:t>
      </w:r>
    </w:p>
    <w:p w:rsidR="00BC018E" w:rsidRDefault="00BC018E" w:rsidP="00BC01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B3009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Pr="00BC018E">
        <w:rPr>
          <w:rFonts w:ascii="Times New Roman" w:hAnsi="Times New Roman" w:cs="Times New Roman"/>
          <w:i/>
          <w:sz w:val="24"/>
          <w:szCs w:val="24"/>
          <w:lang w:val="en-US"/>
        </w:rPr>
        <w:t>fictional charac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mlet exists.</w:t>
      </w:r>
    </w:p>
    <w:p w:rsidR="00BC018E" w:rsidRDefault="00BC018E" w:rsidP="00BC01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Hamlet does not exist.</w:t>
      </w:r>
    </w:p>
    <w:p w:rsidR="00BC018E" w:rsidRDefault="00BC018E" w:rsidP="00BC01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The </w:t>
      </w:r>
      <w:r w:rsidR="00180036">
        <w:rPr>
          <w:rFonts w:ascii="Times New Roman" w:hAnsi="Times New Roman" w:cs="Times New Roman"/>
          <w:i/>
          <w:sz w:val="24"/>
          <w:szCs w:val="24"/>
          <w:lang w:val="en-US"/>
        </w:rPr>
        <w:t>fictional</w:t>
      </w:r>
      <w:r w:rsidRPr="00BC0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gasus does not exist.</w:t>
      </w:r>
    </w:p>
    <w:p w:rsidR="004B0701" w:rsidRDefault="004B0701" w:rsidP="00BC01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A1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 The myth of Pegasus exists.</w:t>
      </w:r>
    </w:p>
    <w:p w:rsidR="00BC018E" w:rsidRDefault="00BC018E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3E12" w:rsidRPr="005878BA" w:rsidRDefault="009E3E1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nexistent objects as entities generated by </w:t>
      </w:r>
      <w:proofErr w:type="spellStart"/>
      <w:r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>quasireferential</w:t>
      </w:r>
      <w:proofErr w:type="spellEnd"/>
      <w:r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cts</w:t>
      </w:r>
    </w:p>
    <w:p w:rsidR="009E3E12" w:rsidRPr="0063264A" w:rsidRDefault="009E3E12" w:rsidP="009E3E1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  </w:t>
      </w:r>
      <w:r w:rsidRPr="00DA6195">
        <w:rPr>
          <w:rFonts w:ascii="Times New Roman" w:hAnsi="Times New Roman" w:cs="Times New Roman"/>
          <w:i/>
          <w:sz w:val="24"/>
          <w:szCs w:val="24"/>
          <w:lang w:val="en-US"/>
        </w:rPr>
        <w:t>Intentional objects</w:t>
      </w:r>
      <w:r w:rsidRPr="00AC56A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erated by </w:t>
      </w:r>
      <w:proofErr w:type="spellStart"/>
      <w:r w:rsidR="0063264A">
        <w:rPr>
          <w:rFonts w:ascii="Times New Roman" w:hAnsi="Times New Roman" w:cs="Times New Roman"/>
          <w:sz w:val="24"/>
          <w:szCs w:val="24"/>
          <w:lang w:val="en-US"/>
        </w:rPr>
        <w:t>quasireferential</w:t>
      </w:r>
      <w:proofErr w:type="spellEnd"/>
      <w:r w:rsidR="00632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305">
        <w:rPr>
          <w:rFonts w:ascii="Times New Roman" w:hAnsi="Times New Roman" w:cs="Times New Roman"/>
          <w:sz w:val="24"/>
          <w:szCs w:val="24"/>
          <w:lang w:val="en-US"/>
        </w:rPr>
        <w:t>referential acts</w:t>
      </w:r>
      <w:r w:rsidR="0063264A">
        <w:rPr>
          <w:rFonts w:ascii="Times New Roman" w:hAnsi="Times New Roman" w:cs="Times New Roman"/>
          <w:sz w:val="24"/>
          <w:szCs w:val="24"/>
          <w:lang w:val="en-US"/>
        </w:rPr>
        <w:t xml:space="preserve"> (or better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3264A">
        <w:rPr>
          <w:rFonts w:ascii="Times New Roman" w:hAnsi="Times New Roman" w:cs="Times New Roman"/>
          <w:sz w:val="24"/>
          <w:szCs w:val="24"/>
          <w:lang w:val="en-US"/>
        </w:rPr>
        <w:t xml:space="preserve"> chain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6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ordinated </w:t>
      </w:r>
      <w:r w:rsidR="0063264A">
        <w:rPr>
          <w:rFonts w:ascii="Times New Roman" w:hAnsi="Times New Roman" w:cs="Times New Roman"/>
          <w:sz w:val="24"/>
          <w:szCs w:val="24"/>
          <w:lang w:val="en-US"/>
        </w:rPr>
        <w:t xml:space="preserve">quasi-referential acts, cf. </w:t>
      </w:r>
      <w:r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="00BF5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).</w:t>
      </w:r>
    </w:p>
    <w:p w:rsidR="009E3E12" w:rsidRDefault="009E3E12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  </w:t>
      </w:r>
      <w:r w:rsidRPr="005D5B52">
        <w:rPr>
          <w:rFonts w:ascii="Times New Roman" w:hAnsi="Times New Roman" w:cs="Times New Roman"/>
          <w:i/>
          <w:sz w:val="24"/>
          <w:szCs w:val="24"/>
          <w:lang w:val="en-US"/>
        </w:rPr>
        <w:t>Fictional characte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existent’ entities that are the </w:t>
      </w:r>
      <w:r w:rsidRPr="006326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nded products </w:t>
      </w:r>
      <w:r>
        <w:rPr>
          <w:rFonts w:ascii="Times New Roman" w:hAnsi="Times New Roman" w:cs="Times New Roman"/>
          <w:sz w:val="24"/>
          <w:szCs w:val="24"/>
          <w:lang w:val="en-US"/>
        </w:rPr>
        <w:t>of pretend acts of reference</w:t>
      </w:r>
      <w:r w:rsidR="0063264A">
        <w:rPr>
          <w:rFonts w:ascii="Times New Roman" w:hAnsi="Times New Roman" w:cs="Times New Roman"/>
          <w:sz w:val="24"/>
          <w:szCs w:val="24"/>
          <w:lang w:val="en-US"/>
        </w:rPr>
        <w:t>, generated also by the intention to produce a story.</w:t>
      </w:r>
    </w:p>
    <w:p w:rsidR="0063264A" w:rsidRDefault="004B0701" w:rsidP="002B6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ctional characters exist </w:t>
      </w:r>
      <w:r w:rsidRPr="004B0701">
        <w:rPr>
          <w:rFonts w:ascii="Times New Roman" w:hAnsi="Times New Roman" w:cs="Times New Roman"/>
          <w:i/>
          <w:sz w:val="24"/>
          <w:szCs w:val="24"/>
          <w:lang w:val="en-US"/>
        </w:rPr>
        <w:t>as par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tory.</w:t>
      </w:r>
    </w:p>
    <w:p w:rsidR="004B0701" w:rsidRDefault="004B0701" w:rsidP="002B6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3009" w:rsidRPr="00AB3009" w:rsidRDefault="00AB3009" w:rsidP="002B6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B300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wo sorts of </w:t>
      </w:r>
      <w:r w:rsidR="002B66D4" w:rsidRPr="00AB3009">
        <w:rPr>
          <w:rFonts w:ascii="Times New Roman" w:hAnsi="Times New Roman" w:cs="Times New Roman"/>
          <w:sz w:val="24"/>
          <w:szCs w:val="24"/>
          <w:u w:val="single"/>
          <w:lang w:val="en-US"/>
        </w:rPr>
        <w:t>ontological dependence</w:t>
      </w:r>
      <w:r w:rsidRPr="00AB3009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2B66D4" w:rsidRDefault="002B66D4" w:rsidP="002B6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AB3009">
        <w:rPr>
          <w:rFonts w:ascii="Times New Roman" w:hAnsi="Times New Roman" w:cs="Times New Roman"/>
          <w:sz w:val="24"/>
          <w:szCs w:val="24"/>
          <w:lang w:val="en-US"/>
        </w:rPr>
        <w:t>Quasi-referential acts (involving attributions of properties)</w:t>
      </w:r>
    </w:p>
    <w:p w:rsidR="002B66D4" w:rsidRDefault="002B66D4" w:rsidP="002B6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Mental state of </w:t>
      </w:r>
      <w:r w:rsidRPr="00AB3009">
        <w:rPr>
          <w:rFonts w:ascii="Times New Roman" w:hAnsi="Times New Roman" w:cs="Times New Roman"/>
          <w:sz w:val="24"/>
          <w:szCs w:val="24"/>
          <w:u w:val="single"/>
          <w:lang w:val="en-US"/>
        </w:rPr>
        <w:t>intending</w:t>
      </w:r>
      <w:r w:rsidR="00AB3009">
        <w:rPr>
          <w:rFonts w:ascii="Times New Roman" w:hAnsi="Times New Roman" w:cs="Times New Roman"/>
          <w:sz w:val="24"/>
          <w:szCs w:val="24"/>
          <w:lang w:val="en-US"/>
        </w:rPr>
        <w:t xml:space="preserve"> a fictional character / story</w:t>
      </w:r>
    </w:p>
    <w:p w:rsidR="002B66D4" w:rsidRDefault="002B66D4" w:rsidP="002B6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endence on 1: intentional object</w:t>
      </w:r>
    </w:p>
    <w:p w:rsidR="002B66D4" w:rsidRDefault="002B66D4" w:rsidP="002B6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endence on 1 and 2: fictional character.</w:t>
      </w:r>
    </w:p>
    <w:p w:rsidR="00AB3009" w:rsidRDefault="00AB3009" w:rsidP="002B6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66D4" w:rsidRDefault="00AB3009" w:rsidP="009E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means that a</w:t>
      </w:r>
      <w:r w:rsidR="002B66D4">
        <w:rPr>
          <w:rFonts w:ascii="Times New Roman" w:hAnsi="Times New Roman" w:cs="Times New Roman"/>
          <w:sz w:val="24"/>
          <w:szCs w:val="24"/>
          <w:lang w:val="en-US"/>
        </w:rPr>
        <w:t xml:space="preserve"> piece of fiction about a single entity generates two </w:t>
      </w:r>
      <w:r w:rsidR="004B0701">
        <w:rPr>
          <w:rFonts w:ascii="Times New Roman" w:hAnsi="Times New Roman" w:cs="Times New Roman"/>
          <w:sz w:val="24"/>
          <w:szCs w:val="24"/>
          <w:lang w:val="en-US"/>
        </w:rPr>
        <w:t>sorts of</w:t>
      </w:r>
      <w:r w:rsidR="002B66D4">
        <w:rPr>
          <w:rFonts w:ascii="Times New Roman" w:hAnsi="Times New Roman" w:cs="Times New Roman"/>
          <w:sz w:val="24"/>
          <w:szCs w:val="24"/>
          <w:lang w:val="en-US"/>
        </w:rPr>
        <w:t xml:space="preserve"> objects</w:t>
      </w:r>
      <w:r w:rsidR="004B0701">
        <w:rPr>
          <w:rFonts w:ascii="Times New Roman" w:hAnsi="Times New Roman" w:cs="Times New Roman"/>
          <w:sz w:val="24"/>
          <w:szCs w:val="24"/>
          <w:lang w:val="en-US"/>
        </w:rPr>
        <w:t>, one of which has the status of ‘nonexistent’</w:t>
      </w:r>
      <w:r w:rsidR="00DA15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249A" w:rsidRPr="00BF5305" w:rsidRDefault="00BF5305" w:rsidP="00BF5305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DA157B" w:rsidRDefault="00DA157B" w:rsidP="008E2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249A" w:rsidRPr="004665E3" w:rsidRDefault="002B66D4" w:rsidP="008E2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E249A" w:rsidRPr="004665E3">
        <w:rPr>
          <w:rFonts w:ascii="Times New Roman" w:hAnsi="Times New Roman" w:cs="Times New Roman"/>
          <w:b/>
          <w:sz w:val="24"/>
          <w:szCs w:val="24"/>
          <w:lang w:val="en-US"/>
        </w:rPr>
        <w:t>. Existence and modes of being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3009" w:rsidRPr="004B0701" w:rsidRDefault="00AB3009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0701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="004B0701" w:rsidRPr="004B0701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</w:p>
    <w:p w:rsidR="00AB3009" w:rsidRDefault="00AB3009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ural language does not reflect</w:t>
      </w:r>
      <w:r w:rsidR="004B0701">
        <w:rPr>
          <w:rFonts w:ascii="Times New Roman" w:hAnsi="Times New Roman" w:cs="Times New Roman"/>
          <w:sz w:val="24"/>
          <w:szCs w:val="24"/>
          <w:lang w:val="en-US"/>
        </w:rPr>
        <w:t xml:space="preserve"> a univocal notion of existence, but rather different modes of being, with different kinds of existence predicates</w:t>
      </w:r>
      <w:r w:rsidR="00DA15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0701" w:rsidRPr="004B0701" w:rsidRDefault="004B0701" w:rsidP="008E24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istence predicates: </w:t>
      </w:r>
      <w:r w:rsidRPr="004B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ist, occur, happen, take place, obtain, </w:t>
      </w:r>
      <w:proofErr w:type="gramStart"/>
      <w:r w:rsidRPr="004B0701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proofErr w:type="gramEnd"/>
      <w:r w:rsidRPr="004B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alid.</w:t>
      </w:r>
    </w:p>
    <w:p w:rsidR="004B0701" w:rsidRDefault="004B0701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249A" w:rsidRDefault="00652B80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istinction between </w:t>
      </w:r>
      <w:r w:rsidRPr="00652B80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52B80">
        <w:rPr>
          <w:rFonts w:ascii="Times New Roman" w:hAnsi="Times New Roman" w:cs="Times New Roman"/>
          <w:i/>
          <w:sz w:val="24"/>
          <w:szCs w:val="24"/>
          <w:lang w:val="en-US"/>
        </w:rPr>
        <w:t>occur/happ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s</w:t>
      </w:r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 the way entities relate to space and time: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5E3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s. </w:t>
      </w:r>
      <w:r w:rsidRPr="004665E3">
        <w:rPr>
          <w:rFonts w:ascii="Times New Roman" w:hAnsi="Times New Roman" w:cs="Times New Roman"/>
          <w:i/>
          <w:sz w:val="24"/>
          <w:szCs w:val="24"/>
          <w:lang w:val="en-US"/>
        </w:rPr>
        <w:t>happ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4665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cc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4665E3">
        <w:rPr>
          <w:rFonts w:ascii="Times New Roman" w:hAnsi="Times New Roman" w:cs="Times New Roman"/>
          <w:i/>
          <w:sz w:val="24"/>
          <w:szCs w:val="24"/>
          <w:lang w:val="en-US"/>
        </w:rPr>
        <w:t>take plac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2B80" w:rsidRDefault="008E249A" w:rsidP="00652B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070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52B8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652B80">
        <w:rPr>
          <w:rFonts w:ascii="Times New Roman" w:hAnsi="Times New Roman" w:cs="Times New Roman"/>
          <w:sz w:val="24"/>
          <w:szCs w:val="24"/>
          <w:lang w:val="en-US"/>
        </w:rPr>
        <w:t xml:space="preserve">. The building / Tree / Novel / Opera </w:t>
      </w:r>
      <w:proofErr w:type="gramStart"/>
      <w:r w:rsidR="00652B80">
        <w:rPr>
          <w:rFonts w:ascii="Times New Roman" w:hAnsi="Times New Roman" w:cs="Times New Roman"/>
          <w:sz w:val="24"/>
          <w:szCs w:val="24"/>
          <w:lang w:val="en-US"/>
        </w:rPr>
        <w:t>exists</w:t>
      </w:r>
      <w:proofErr w:type="gramEnd"/>
      <w:r w:rsidR="00652B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249A" w:rsidRDefault="00B30709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52B80">
        <w:rPr>
          <w:rFonts w:ascii="Times New Roman" w:hAnsi="Times New Roman" w:cs="Times New Roman"/>
          <w:sz w:val="24"/>
          <w:szCs w:val="24"/>
          <w:lang w:val="en-US"/>
        </w:rPr>
        <w:t xml:space="preserve">      b. The riot occurred / happened </w:t>
      </w:r>
      <w:proofErr w:type="gramStart"/>
      <w:r w:rsidR="00652B80"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 w:rsidR="00652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52B80">
        <w:rPr>
          <w:rFonts w:ascii="Times New Roman" w:hAnsi="Times New Roman" w:cs="Times New Roman"/>
          <w:sz w:val="24"/>
          <w:szCs w:val="24"/>
          <w:lang w:val="en-US"/>
        </w:rPr>
        <w:t>existed</w:t>
      </w:r>
      <w:proofErr w:type="gramEnd"/>
      <w:r w:rsidR="00652B80">
        <w:rPr>
          <w:rFonts w:ascii="Times New Roman" w:hAnsi="Times New Roman" w:cs="Times New Roman"/>
          <w:sz w:val="24"/>
          <w:szCs w:val="24"/>
          <w:lang w:val="en-US"/>
        </w:rPr>
        <w:t xml:space="preserve"> yesterday</w:t>
      </w:r>
      <w:r w:rsidR="008E24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2B80" w:rsidRDefault="00652B80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3070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rain still exists.</w:t>
      </w:r>
    </w:p>
    <w:p w:rsidR="00B30709" w:rsidRDefault="008E249A" w:rsidP="008E24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0709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For an entity d and a temporal or spatial location t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is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d, t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 is </w:t>
      </w:r>
      <w:r w:rsidRPr="005878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tely </w:t>
      </w:r>
    </w:p>
    <w:p w:rsidR="008E249A" w:rsidRDefault="00B30709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  <w:proofErr w:type="gramStart"/>
      <w:r w:rsidR="008E249A" w:rsidRPr="005878BA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proofErr w:type="gramEnd"/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 throughout t.</w:t>
      </w:r>
    </w:p>
    <w:p w:rsidR="008C0977" w:rsidRDefault="008E249A" w:rsidP="00652B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307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For a time t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ccur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d, t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 extends over t</w:t>
      </w:r>
    </w:p>
    <w:p w:rsidR="00652B80" w:rsidRDefault="00652B80" w:rsidP="00652B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2B80" w:rsidRDefault="00652B80" w:rsidP="00652B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0709">
        <w:rPr>
          <w:rFonts w:ascii="Times New Roman" w:hAnsi="Times New Roman" w:cs="Times New Roman"/>
          <w:i/>
          <w:sz w:val="24"/>
          <w:szCs w:val="24"/>
          <w:lang w:val="en-US"/>
        </w:rPr>
        <w:t>Take pl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s. </w:t>
      </w:r>
      <w:r w:rsidRPr="00B30709">
        <w:rPr>
          <w:rFonts w:ascii="Times New Roman" w:hAnsi="Times New Roman" w:cs="Times New Roman"/>
          <w:i/>
          <w:sz w:val="24"/>
          <w:szCs w:val="24"/>
          <w:lang w:val="en-US"/>
        </w:rPr>
        <w:t>occur, happen</w:t>
      </w:r>
      <w:r w:rsidR="007B18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2B80" w:rsidRDefault="00652B80" w:rsidP="00652B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0709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73E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73E8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73E8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demonstration took place yesterday.</w:t>
      </w:r>
    </w:p>
    <w:p w:rsidR="00652B80" w:rsidRDefault="00652B80" w:rsidP="00652B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07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973E8E">
        <w:rPr>
          <w:rFonts w:ascii="Times New Roman" w:hAnsi="Times New Roman" w:cs="Times New Roman"/>
          <w:sz w:val="24"/>
          <w:szCs w:val="24"/>
          <w:lang w:val="en-US"/>
        </w:rPr>
        <w:t>The demonstration happened / occurred yesterday.</w:t>
      </w:r>
    </w:p>
    <w:p w:rsidR="00973E8E" w:rsidRDefault="00973E8E" w:rsidP="00652B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0709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attack to place / happened / occurred yesterday.</w:t>
      </w:r>
    </w:p>
    <w:p w:rsidR="00973E8E" w:rsidRDefault="00B30709" w:rsidP="00652B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="00973E8E">
        <w:rPr>
          <w:rFonts w:ascii="Times New Roman" w:hAnsi="Times New Roman" w:cs="Times New Roman"/>
          <w:sz w:val="24"/>
          <w:szCs w:val="24"/>
          <w:lang w:val="en-US"/>
        </w:rPr>
        <w:t xml:space="preserve">   b.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E8E">
        <w:rPr>
          <w:rFonts w:ascii="Times New Roman" w:hAnsi="Times New Roman" w:cs="Times New Roman"/>
          <w:sz w:val="24"/>
          <w:szCs w:val="24"/>
          <w:lang w:val="en-US"/>
        </w:rPr>
        <w:t xml:space="preserve">meeting took place </w:t>
      </w:r>
      <w:proofErr w:type="gramStart"/>
      <w:r w:rsidR="00973E8E">
        <w:rPr>
          <w:rFonts w:ascii="Times New Roman" w:hAnsi="Times New Roman" w:cs="Times New Roman"/>
          <w:sz w:val="24"/>
          <w:szCs w:val="24"/>
          <w:lang w:val="en-US"/>
        </w:rPr>
        <w:t>/ ??</w:t>
      </w:r>
      <w:proofErr w:type="gramEnd"/>
      <w:r w:rsidR="00973E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73E8E">
        <w:rPr>
          <w:rFonts w:ascii="Times New Roman" w:hAnsi="Times New Roman" w:cs="Times New Roman"/>
          <w:sz w:val="24"/>
          <w:szCs w:val="24"/>
          <w:lang w:val="en-US"/>
        </w:rPr>
        <w:t>occurred</w:t>
      </w:r>
      <w:proofErr w:type="gramEnd"/>
      <w:r w:rsidR="00973E8E">
        <w:rPr>
          <w:rFonts w:ascii="Times New Roman" w:hAnsi="Times New Roman" w:cs="Times New Roman"/>
          <w:sz w:val="24"/>
          <w:szCs w:val="24"/>
          <w:lang w:val="en-US"/>
        </w:rPr>
        <w:t xml:space="preserve"> / happened yesterday.</w:t>
      </w:r>
    </w:p>
    <w:p w:rsidR="00973E8E" w:rsidRDefault="001F7CF7" w:rsidP="00652B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B5E">
        <w:rPr>
          <w:rFonts w:ascii="Times New Roman" w:hAnsi="Times New Roman" w:cs="Times New Roman"/>
          <w:sz w:val="24"/>
          <w:szCs w:val="24"/>
          <w:lang w:val="en-US"/>
        </w:rPr>
        <w:t xml:space="preserve">(14) </w:t>
      </w:r>
      <w:proofErr w:type="gramStart"/>
      <w:r w:rsidR="004E1B5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4E1B5E">
        <w:rPr>
          <w:rFonts w:ascii="Times New Roman" w:hAnsi="Times New Roman" w:cs="Times New Roman"/>
          <w:sz w:val="24"/>
          <w:szCs w:val="24"/>
          <w:lang w:val="en-US"/>
        </w:rPr>
        <w:t>. The meeting did not take place</w:t>
      </w:r>
    </w:p>
    <w:p w:rsidR="001F7CF7" w:rsidRDefault="001F7CF7" w:rsidP="001F7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rain / the tempest did not take place.</w:t>
      </w:r>
    </w:p>
    <w:p w:rsidR="001F7CF7" w:rsidRDefault="001F7CF7" w:rsidP="00652B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3E8E" w:rsidRDefault="00973E8E" w:rsidP="00652B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F7CF7">
        <w:rPr>
          <w:rFonts w:ascii="Times New Roman" w:hAnsi="Times New Roman" w:cs="Times New Roman"/>
          <w:sz w:val="24"/>
          <w:szCs w:val="24"/>
          <w:lang w:val="en-US"/>
        </w:rPr>
        <w:t>recondition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817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vent to ‘take pace’: </w:t>
      </w:r>
    </w:p>
    <w:p w:rsidR="00652B80" w:rsidRPr="00652B80" w:rsidRDefault="00973E8E" w:rsidP="00652B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ed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have been planned, p</w:t>
      </w:r>
      <w:r w:rsidR="00DA157B">
        <w:rPr>
          <w:rFonts w:ascii="Times New Roman" w:hAnsi="Times New Roman" w:cs="Times New Roman"/>
          <w:sz w:val="24"/>
          <w:szCs w:val="24"/>
          <w:lang w:val="en-US"/>
        </w:rPr>
        <w:t>erhaps coordinated with others.</w:t>
      </w:r>
    </w:p>
    <w:p w:rsidR="002B66D4" w:rsidRDefault="002B66D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DA157B" w:rsidRDefault="00DA157B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B66D4" w:rsidRPr="002B66D4" w:rsidRDefault="002B66D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B66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n</w:t>
      </w:r>
      <w:r w:rsidRPr="002B66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xistent objects vs corresponding artifacts</w:t>
      </w:r>
    </w:p>
    <w:p w:rsidR="002B66D4" w:rsidRDefault="002B66D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977" w:rsidRPr="007B1817" w:rsidRDefault="002B66D4">
      <w:pP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7B181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</w:t>
      </w:r>
      <w:r w:rsidR="008C0977" w:rsidRPr="007B181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lans</w:t>
      </w:r>
      <w:r w:rsidR="001F7CF7" w:rsidRPr="007B181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vs planned events</w:t>
      </w:r>
    </w:p>
    <w:p w:rsidR="007B1817" w:rsidRDefault="00FA4FCE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nts </w:t>
      </w:r>
      <w:r w:rsidR="007B1817">
        <w:rPr>
          <w:rFonts w:ascii="Times New Roman" w:hAnsi="Times New Roman" w:cs="Times New Roman"/>
          <w:sz w:val="24"/>
          <w:szCs w:val="24"/>
          <w:lang w:val="en-US"/>
        </w:rPr>
        <w:t>seem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asily have the status of abstract artifacts: plans, projects, organized future events</w:t>
      </w:r>
      <w:r w:rsidR="007B18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A4FCE" w:rsidRDefault="00FA4FCE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such they permit the application of </w:t>
      </w:r>
      <w:r w:rsidRPr="002B2824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A4FCE" w:rsidRDefault="00FA4FCE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7CF7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 plan </w:t>
      </w:r>
      <w:r w:rsidR="001F7CF7">
        <w:rPr>
          <w:rFonts w:ascii="Times New Roman" w:hAnsi="Times New Roman" w:cs="Times New Roman"/>
          <w:sz w:val="24"/>
          <w:szCs w:val="24"/>
          <w:lang w:val="en-US"/>
        </w:rPr>
        <w:t xml:space="preserve">(of our trip) </w:t>
      </w:r>
      <w:r>
        <w:rPr>
          <w:rFonts w:ascii="Times New Roman" w:hAnsi="Times New Roman" w:cs="Times New Roman"/>
          <w:sz w:val="24"/>
          <w:szCs w:val="24"/>
          <w:lang w:val="en-US"/>
        </w:rPr>
        <w:t>exists.</w:t>
      </w:r>
    </w:p>
    <w:p w:rsidR="00FA4FCE" w:rsidRDefault="00FA4FCE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F7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F7CF7">
        <w:rPr>
          <w:rFonts w:ascii="Times New Roman" w:hAnsi="Times New Roman" w:cs="Times New Roman"/>
          <w:sz w:val="24"/>
          <w:szCs w:val="24"/>
          <w:lang w:val="en-US"/>
        </w:rPr>
        <w:t>b. T</w:t>
      </w:r>
      <w:r>
        <w:rPr>
          <w:rFonts w:ascii="Times New Roman" w:hAnsi="Times New Roman" w:cs="Times New Roman"/>
          <w:sz w:val="24"/>
          <w:szCs w:val="24"/>
          <w:lang w:val="en-US"/>
        </w:rPr>
        <w:t>he project</w:t>
      </w:r>
      <w:r w:rsidR="001F7CF7">
        <w:rPr>
          <w:rFonts w:ascii="Times New Roman" w:hAnsi="Times New Roman" w:cs="Times New Roman"/>
          <w:sz w:val="24"/>
          <w:szCs w:val="24"/>
          <w:lang w:val="en-US"/>
        </w:rPr>
        <w:t xml:space="preserve"> (of </w:t>
      </w:r>
      <w:r w:rsidR="002F608D">
        <w:rPr>
          <w:rFonts w:ascii="Times New Roman" w:hAnsi="Times New Roman" w:cs="Times New Roman"/>
          <w:sz w:val="24"/>
          <w:szCs w:val="24"/>
          <w:lang w:val="en-US"/>
        </w:rPr>
        <w:t>a major demonstration</w:t>
      </w:r>
      <w:r w:rsidR="001F7CF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ists.</w:t>
      </w:r>
    </w:p>
    <w:p w:rsidR="001F7CF7" w:rsidRPr="007B1817" w:rsidRDefault="007B1817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same for material artifacts</w:t>
      </w:r>
    </w:p>
    <w:p w:rsidR="001F7CF7" w:rsidRDefault="001F7CF7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6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project (of a new building) already exists.</w:t>
      </w:r>
    </w:p>
    <w:p w:rsidR="001F7CF7" w:rsidRDefault="00AD462D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</w:t>
      </w:r>
      <w:r w:rsidR="001F7CF7">
        <w:rPr>
          <w:rFonts w:ascii="Times New Roman" w:hAnsi="Times New Roman" w:cs="Times New Roman"/>
          <w:sz w:val="24"/>
          <w:szCs w:val="24"/>
          <w:lang w:val="en-US"/>
        </w:rPr>
        <w:t xml:space="preserve"> The plan of a future construction exists.</w:t>
      </w:r>
    </w:p>
    <w:p w:rsidR="002F608D" w:rsidRDefault="002F608D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2B2824">
        <w:rPr>
          <w:rFonts w:ascii="Times New Roman" w:hAnsi="Times New Roman" w:cs="Times New Roman"/>
          <w:sz w:val="24"/>
          <w:szCs w:val="24"/>
          <w:u w:val="single"/>
          <w:lang w:val="en-US"/>
        </w:rPr>
        <w:t>usical works</w:t>
      </w:r>
    </w:p>
    <w:p w:rsidR="002F608D" w:rsidRDefault="002F608D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ical works as abstract artifact vs concrete performances.</w:t>
      </w:r>
    </w:p>
    <w:p w:rsidR="002F608D" w:rsidRDefault="00AD462D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7</w:t>
      </w:r>
      <w:r w:rsidR="002F608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F608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F608D">
        <w:rPr>
          <w:rFonts w:ascii="Times New Roman" w:hAnsi="Times New Roman" w:cs="Times New Roman"/>
          <w:sz w:val="24"/>
          <w:szCs w:val="24"/>
          <w:lang w:val="en-US"/>
        </w:rPr>
        <w:t>. The opera exists, but it has never been performed.</w:t>
      </w:r>
    </w:p>
    <w:p w:rsidR="002F608D" w:rsidRDefault="002F608D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e performance of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ra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ist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ok  took place yesterday.</w:t>
      </w:r>
    </w:p>
    <w:p w:rsidR="001F7CF7" w:rsidRDefault="001F7CF7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7CF7" w:rsidRDefault="007B1817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ns contrast with</w:t>
      </w:r>
      <w:r w:rsidR="001F7CF7">
        <w:rPr>
          <w:rFonts w:ascii="Times New Roman" w:hAnsi="Times New Roman" w:cs="Times New Roman"/>
          <w:sz w:val="24"/>
          <w:szCs w:val="24"/>
          <w:lang w:val="en-US"/>
        </w:rPr>
        <w:t xml:space="preserve"> event descriptions in the scope of the intentional verb </w:t>
      </w:r>
      <w:r w:rsidR="001F7CF7" w:rsidRPr="002F608D">
        <w:rPr>
          <w:rFonts w:ascii="Times New Roman" w:hAnsi="Times New Roman" w:cs="Times New Roman"/>
          <w:i/>
          <w:sz w:val="24"/>
          <w:szCs w:val="24"/>
          <w:lang w:val="en-US"/>
        </w:rPr>
        <w:t>plan</w:t>
      </w:r>
    </w:p>
    <w:p w:rsidR="001F7CF7" w:rsidRDefault="00AD462D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8</w:t>
      </w:r>
      <w:r w:rsidR="001F7CF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1F7CF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1F7C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608D">
        <w:rPr>
          <w:rFonts w:ascii="Times New Roman" w:hAnsi="Times New Roman" w:cs="Times New Roman"/>
          <w:sz w:val="24"/>
          <w:szCs w:val="24"/>
          <w:lang w:val="en-US"/>
        </w:rPr>
        <w:t>The planned demonstration took place today.</w:t>
      </w:r>
    </w:p>
    <w:p w:rsidR="00FA4FCE" w:rsidRDefault="00AD462D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F608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A4FCE">
        <w:rPr>
          <w:rFonts w:ascii="Times New Roman" w:hAnsi="Times New Roman" w:cs="Times New Roman"/>
          <w:sz w:val="24"/>
          <w:szCs w:val="24"/>
          <w:lang w:val="en-US"/>
        </w:rPr>
        <w:t>. ?</w:t>
      </w:r>
      <w:proofErr w:type="gramEnd"/>
      <w:r w:rsidR="00FA4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608D">
        <w:rPr>
          <w:rFonts w:ascii="Times New Roman" w:hAnsi="Times New Roman" w:cs="Times New Roman"/>
          <w:sz w:val="24"/>
          <w:szCs w:val="24"/>
          <w:lang w:val="en-US"/>
        </w:rPr>
        <w:t>The planned demonstration existed already yesterday</w:t>
      </w:r>
      <w:r w:rsidR="00FA4F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FCE" w:rsidRDefault="00FA4FCE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7CF7" w:rsidRPr="00DA157B" w:rsidRDefault="002F608D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157B">
        <w:rPr>
          <w:rFonts w:ascii="Times New Roman" w:hAnsi="Times New Roman" w:cs="Times New Roman"/>
          <w:sz w:val="24"/>
          <w:szCs w:val="24"/>
          <w:u w:val="single"/>
          <w:lang w:val="en-US"/>
        </w:rPr>
        <w:t>Differences of plans w</w:t>
      </w:r>
      <w:r w:rsidR="00AD462D" w:rsidRPr="00DA157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Pr="00DA157B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AD462D" w:rsidRPr="00DA157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Pr="00DA157B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AD462D" w:rsidRPr="00DA157B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Pr="00DA157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A157B">
        <w:rPr>
          <w:rFonts w:ascii="Times New Roman" w:hAnsi="Times New Roman" w:cs="Times New Roman"/>
          <w:sz w:val="24"/>
          <w:szCs w:val="24"/>
          <w:u w:val="single"/>
          <w:lang w:val="en-US"/>
        </w:rPr>
        <w:t>planned events</w:t>
      </w:r>
    </w:p>
    <w:p w:rsidR="001F7CF7" w:rsidRDefault="001F7CF7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Existence without realization</w:t>
      </w:r>
    </w:p>
    <w:p w:rsidR="001F7CF7" w:rsidRDefault="002F608D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Take</w:t>
      </w:r>
      <w:r w:rsidR="001F7CF7">
        <w:rPr>
          <w:rFonts w:ascii="Times New Roman" w:hAnsi="Times New Roman" w:cs="Times New Roman"/>
          <w:sz w:val="24"/>
          <w:szCs w:val="24"/>
          <w:lang w:val="en-US"/>
        </w:rPr>
        <w:t xml:space="preserve"> the predicate </w:t>
      </w:r>
      <w:proofErr w:type="gramStart"/>
      <w:r w:rsidR="001F7CF7" w:rsidRPr="002F608D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proofErr w:type="gramEnd"/>
      <w:r w:rsidR="001F7CF7">
        <w:rPr>
          <w:rFonts w:ascii="Times New Roman" w:hAnsi="Times New Roman" w:cs="Times New Roman"/>
          <w:sz w:val="24"/>
          <w:szCs w:val="24"/>
          <w:lang w:val="en-US"/>
        </w:rPr>
        <w:t xml:space="preserve"> even if the realizations are events.</w:t>
      </w:r>
    </w:p>
    <w:p w:rsidR="008E356B" w:rsidRDefault="008E356B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F608D" w:rsidRPr="002F608D" w:rsidRDefault="002F608D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608D">
        <w:rPr>
          <w:rFonts w:ascii="Times New Roman" w:hAnsi="Times New Roman" w:cs="Times New Roman"/>
          <w:sz w:val="24"/>
          <w:szCs w:val="24"/>
          <w:u w:val="single"/>
          <w:lang w:val="en-US"/>
        </w:rPr>
        <w:t>What are plans?</w:t>
      </w:r>
    </w:p>
    <w:p w:rsidR="008E356B" w:rsidRDefault="002F608D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bstrac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tifacts produced by intentional acts (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titudinal objects’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F608D" w:rsidRDefault="007B1817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h</w:t>
      </w:r>
      <w:r w:rsidR="002F608D">
        <w:rPr>
          <w:rFonts w:ascii="Times New Roman" w:hAnsi="Times New Roman" w:cs="Times New Roman"/>
          <w:sz w:val="24"/>
          <w:szCs w:val="24"/>
          <w:lang w:val="en-US"/>
        </w:rPr>
        <w:t>ave the existence conditions of artifacts.</w:t>
      </w:r>
    </w:p>
    <w:p w:rsidR="002F608D" w:rsidRDefault="002F608D" w:rsidP="00FA4F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="007B1817">
        <w:rPr>
          <w:rFonts w:ascii="Times New Roman" w:hAnsi="Times New Roman" w:cs="Times New Roman"/>
          <w:sz w:val="24"/>
          <w:szCs w:val="24"/>
          <w:lang w:val="en-US"/>
        </w:rPr>
        <w:t>, th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8E356B">
        <w:rPr>
          <w:rFonts w:ascii="Times New Roman" w:hAnsi="Times New Roman" w:cs="Times New Roman"/>
          <w:sz w:val="24"/>
          <w:szCs w:val="24"/>
          <w:lang w:val="en-US"/>
        </w:rPr>
        <w:t>satisf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realization</w:t>
      </w:r>
      <w:r w:rsidR="008E356B">
        <w:rPr>
          <w:rFonts w:ascii="Times New Roman" w:hAnsi="Times New Roman" w:cs="Times New Roman"/>
          <w:sz w:val="24"/>
          <w:szCs w:val="24"/>
          <w:lang w:val="en-US"/>
        </w:rPr>
        <w:t xml:space="preserve"> conditions:</w:t>
      </w:r>
    </w:p>
    <w:p w:rsidR="00FA4FCE" w:rsidRDefault="008E356B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608D">
        <w:rPr>
          <w:rFonts w:ascii="Times New Roman" w:hAnsi="Times New Roman" w:cs="Times New Roman"/>
          <w:sz w:val="24"/>
          <w:szCs w:val="24"/>
          <w:lang w:val="en-US"/>
        </w:rPr>
        <w:t>Plans are realized by actions or material objects.</w:t>
      </w:r>
    </w:p>
    <w:p w:rsidR="002F608D" w:rsidRDefault="002F608D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F608D" w:rsidRPr="002F608D" w:rsidRDefault="002F608D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608D">
        <w:rPr>
          <w:rFonts w:ascii="Times New Roman" w:hAnsi="Times New Roman" w:cs="Times New Roman"/>
          <w:sz w:val="24"/>
          <w:szCs w:val="24"/>
          <w:u w:val="single"/>
          <w:lang w:val="en-US"/>
        </w:rPr>
        <w:t>Plans and fictional characters</w:t>
      </w:r>
    </w:p>
    <w:p w:rsidR="002F608D" w:rsidRDefault="002F608D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uition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ctional characters exist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st in case the fiction exists.</w:t>
      </w:r>
    </w:p>
    <w:p w:rsidR="002F608D" w:rsidRDefault="002F608D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ctions are abstract artifacts, just like plans.</w:t>
      </w:r>
    </w:p>
    <w:p w:rsidR="00AD462D" w:rsidRDefault="002F608D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ctional</w:t>
      </w:r>
      <w:r w:rsidR="00AD462D">
        <w:rPr>
          <w:rFonts w:ascii="Times New Roman" w:hAnsi="Times New Roman" w:cs="Times New Roman"/>
          <w:sz w:val="24"/>
          <w:szCs w:val="24"/>
          <w:lang w:val="en-US"/>
        </w:rPr>
        <w:t xml:space="preserve"> characters are </w:t>
      </w:r>
      <w:r w:rsidR="00AD462D" w:rsidRPr="00F15C4D">
        <w:rPr>
          <w:rFonts w:ascii="Times New Roman" w:hAnsi="Times New Roman" w:cs="Times New Roman"/>
          <w:i/>
          <w:sz w:val="24"/>
          <w:szCs w:val="24"/>
          <w:lang w:val="en-US"/>
        </w:rPr>
        <w:t>parts of</w:t>
      </w:r>
      <w:r w:rsidR="00AD462D">
        <w:rPr>
          <w:rFonts w:ascii="Times New Roman" w:hAnsi="Times New Roman" w:cs="Times New Roman"/>
          <w:sz w:val="24"/>
          <w:szCs w:val="24"/>
          <w:lang w:val="en-US"/>
        </w:rPr>
        <w:t xml:space="preserve"> fictions.</w:t>
      </w:r>
    </w:p>
    <w:p w:rsidR="00DA788C" w:rsidRPr="00DA788C" w:rsidRDefault="00DA788C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788C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rrelations</w:t>
      </w:r>
    </w:p>
    <w:p w:rsidR="00DA157B" w:rsidRDefault="00DA157B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ns – fictional characters</w:t>
      </w:r>
    </w:p>
    <w:p w:rsidR="00DA157B" w:rsidRDefault="00DA157B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anned events – </w:t>
      </w:r>
      <w:r w:rsidR="00F15C4D">
        <w:rPr>
          <w:rFonts w:ascii="Times New Roman" w:hAnsi="Times New Roman" w:cs="Times New Roman"/>
          <w:sz w:val="24"/>
          <w:szCs w:val="24"/>
          <w:lang w:val="en-US"/>
        </w:rPr>
        <w:t>fic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rses</w:t>
      </w:r>
    </w:p>
    <w:p w:rsidR="00DA157B" w:rsidRDefault="00DA157B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788C" w:rsidRPr="00DA788C" w:rsidRDefault="00DA788C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788C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tential puzzle</w:t>
      </w:r>
    </w:p>
    <w:p w:rsidR="00AD462D" w:rsidRDefault="00AD462D" w:rsidP="00AD46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08F5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existence predicates for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n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US"/>
        </w:rPr>
        <w:t>plans and pro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even though </w:t>
      </w:r>
      <w:r w:rsidRPr="00AD462D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inapplicable to events.</w:t>
      </w:r>
    </w:p>
    <w:p w:rsidR="00AD462D" w:rsidRPr="002F608D" w:rsidRDefault="00AD462D" w:rsidP="002F6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nation:  plans and projects as a</w:t>
      </w:r>
      <w:r>
        <w:rPr>
          <w:rFonts w:ascii="Times New Roman" w:hAnsi="Times New Roman" w:cs="Times New Roman"/>
          <w:sz w:val="24"/>
          <w:szCs w:val="24"/>
          <w:lang w:val="en-US"/>
        </w:rPr>
        <w:t>bstract artifacts are completely present throughout a time</w:t>
      </w:r>
      <w:r>
        <w:rPr>
          <w:rFonts w:ascii="Times New Roman" w:hAnsi="Times New Roman" w:cs="Times New Roman"/>
          <w:sz w:val="24"/>
          <w:szCs w:val="24"/>
          <w:lang w:val="en-US"/>
        </w:rPr>
        <w:t>, just like abstract objects in general</w:t>
      </w:r>
      <w:r w:rsidR="00DA15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356B" w:rsidRDefault="008E356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DA157B" w:rsidRDefault="00DA157B" w:rsidP="008E2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249A" w:rsidRPr="0094110B" w:rsidRDefault="008E356B" w:rsidP="008E2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8E249A" w:rsidRPr="009411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lidity as a mode of </w:t>
      </w:r>
      <w:r w:rsidR="008E249A">
        <w:rPr>
          <w:rFonts w:ascii="Times New Roman" w:hAnsi="Times New Roman" w:cs="Times New Roman"/>
          <w:b/>
          <w:sz w:val="24"/>
          <w:szCs w:val="24"/>
          <w:lang w:val="en-US"/>
        </w:rPr>
        <w:t>being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249A" w:rsidRPr="006E0AAE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65AC">
        <w:rPr>
          <w:rFonts w:ascii="Times New Roman" w:hAnsi="Times New Roman" w:cs="Times New Roman"/>
          <w:sz w:val="24"/>
          <w:szCs w:val="24"/>
          <w:lang w:val="en-US"/>
        </w:rPr>
        <w:t xml:space="preserve">German </w:t>
      </w:r>
      <w:proofErr w:type="spellStart"/>
      <w:r w:rsidRPr="006865AC">
        <w:rPr>
          <w:rFonts w:ascii="Times New Roman" w:hAnsi="Times New Roman" w:cs="Times New Roman"/>
          <w:i/>
          <w:sz w:val="24"/>
          <w:szCs w:val="24"/>
          <w:lang w:val="en-US"/>
        </w:rPr>
        <w:t>bestehen</w:t>
      </w:r>
      <w:proofErr w:type="spellEnd"/>
      <w:r w:rsidRPr="006865AC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Pr="006865AC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8E249A" w:rsidRPr="006E0AAE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titudinal objects</w:t>
      </w:r>
    </w:p>
    <w:p w:rsidR="008E249A" w:rsidRDefault="00AD462D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9</w:t>
      </w:r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proofErr w:type="spellStart"/>
      <w:r w:rsidR="008E249A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49A"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8E249A">
        <w:rPr>
          <w:rFonts w:ascii="Times New Roman" w:hAnsi="Times New Roman" w:cs="Times New Roman"/>
          <w:sz w:val="24"/>
          <w:szCs w:val="24"/>
          <w:lang w:val="en-US"/>
        </w:rPr>
        <w:t>Hoffnung</w:t>
      </w:r>
      <w:proofErr w:type="spellEnd"/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249A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49A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 regen </w:t>
      </w:r>
      <w:proofErr w:type="spellStart"/>
      <w:r w:rsidR="008E249A">
        <w:rPr>
          <w:rFonts w:ascii="Times New Roman" w:hAnsi="Times New Roman" w:cs="Times New Roman"/>
          <w:sz w:val="24"/>
          <w:szCs w:val="24"/>
          <w:lang w:val="en-US"/>
        </w:rPr>
        <w:t>werde</w:t>
      </w:r>
      <w:proofErr w:type="spellEnd"/>
      <w:r w:rsidR="008E24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‘There is the hope that it will rain.’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D462D">
        <w:rPr>
          <w:rFonts w:ascii="Times New Roman" w:hAnsi="Times New Roman" w:cs="Times New Roman"/>
          <w:sz w:val="24"/>
          <w:szCs w:val="24"/>
          <w:lang w:val="en-US"/>
        </w:rPr>
        <w:t xml:space="preserve">b. Die </w:t>
      </w:r>
      <w:proofErr w:type="spellStart"/>
      <w:r w:rsidR="00AD462D">
        <w:rPr>
          <w:rFonts w:ascii="Times New Roman" w:hAnsi="Times New Roman" w:cs="Times New Roman"/>
          <w:sz w:val="24"/>
          <w:szCs w:val="24"/>
          <w:lang w:val="en-US"/>
        </w:rPr>
        <w:t>Hoffnu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‘The hope exists that it will rain.’</w:t>
      </w:r>
    </w:p>
    <w:p w:rsidR="008E249A" w:rsidRDefault="00AD462D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0</w:t>
      </w:r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proofErr w:type="spellStart"/>
      <w:r w:rsidR="008E249A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49A"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8E249A">
        <w:rPr>
          <w:rFonts w:ascii="Times New Roman" w:hAnsi="Times New Roman" w:cs="Times New Roman"/>
          <w:sz w:val="24"/>
          <w:szCs w:val="24"/>
          <w:lang w:val="en-US"/>
        </w:rPr>
        <w:t>Annahme</w:t>
      </w:r>
      <w:proofErr w:type="spellEnd"/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249A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It obtains the assumption that S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nah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The assumption obtains that S.</w:t>
      </w:r>
    </w:p>
    <w:p w:rsidR="008E249A" w:rsidRPr="006E0AAE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Modal objects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4) a.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eglichke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n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waeh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‘The possibility exists that John will be elected.</w:t>
      </w:r>
    </w:p>
    <w:p w:rsidR="008E249A" w:rsidRPr="004F7FA0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4F7FA0">
        <w:rPr>
          <w:rFonts w:ascii="Times New Roman" w:hAnsi="Times New Roman" w:cs="Times New Roman"/>
          <w:sz w:val="24"/>
          <w:szCs w:val="24"/>
          <w:lang w:val="en-US"/>
        </w:rPr>
        <w:t xml:space="preserve">. Das </w:t>
      </w:r>
      <w:proofErr w:type="spellStart"/>
      <w:r w:rsidRPr="004F7FA0">
        <w:rPr>
          <w:rFonts w:ascii="Times New Roman" w:hAnsi="Times New Roman" w:cs="Times New Roman"/>
          <w:sz w:val="24"/>
          <w:szCs w:val="24"/>
          <w:lang w:val="en-US"/>
        </w:rPr>
        <w:t>Angebot</w:t>
      </w:r>
      <w:proofErr w:type="spellEnd"/>
      <w:r w:rsidRPr="004F7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FA0"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 w:rsidRPr="004F7FA0">
        <w:rPr>
          <w:rFonts w:ascii="Times New Roman" w:hAnsi="Times New Roman" w:cs="Times New Roman"/>
          <w:sz w:val="24"/>
          <w:szCs w:val="24"/>
          <w:lang w:val="en-US"/>
        </w:rPr>
        <w:t xml:space="preserve">, die Villa </w:t>
      </w:r>
      <w:proofErr w:type="spellStart"/>
      <w:r w:rsidRPr="004F7FA0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4F7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FA0">
        <w:rPr>
          <w:rFonts w:ascii="Times New Roman" w:hAnsi="Times New Roman" w:cs="Times New Roman"/>
          <w:sz w:val="24"/>
          <w:szCs w:val="24"/>
          <w:lang w:val="en-US"/>
        </w:rPr>
        <w:t>mieten</w:t>
      </w:r>
      <w:proofErr w:type="spellEnd"/>
      <w:r w:rsidRPr="004F7F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C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E3CB1">
        <w:rPr>
          <w:rFonts w:ascii="Times New Roman" w:hAnsi="Times New Roman" w:cs="Times New Roman"/>
          <w:sz w:val="24"/>
          <w:szCs w:val="24"/>
          <w:lang w:val="en-US"/>
        </w:rPr>
        <w:t xml:space="preserve">     ‘The offer exists to rent the villa</w:t>
      </w:r>
      <w:r>
        <w:rPr>
          <w:rFonts w:ascii="Times New Roman" w:hAnsi="Times New Roman" w:cs="Times New Roman"/>
          <w:sz w:val="24"/>
          <w:szCs w:val="24"/>
          <w:lang w:val="en-US"/>
        </w:rPr>
        <w:t>.’</w:t>
      </w:r>
    </w:p>
    <w:p w:rsidR="008E249A" w:rsidRPr="006E0AAE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t>Laws, habits, and rules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5) a. D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et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‘The law obtains that S.’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wohnhe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 morgen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ff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nk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tains the habit that one drinks coffee in the morning</w:t>
      </w:r>
    </w:p>
    <w:p w:rsidR="008E249A" w:rsidRPr="003E3CB1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lidity as the mode of being conveyed by </w:t>
      </w:r>
      <w:proofErr w:type="gramStart"/>
      <w:r w:rsidRPr="006865AC">
        <w:rPr>
          <w:rFonts w:ascii="Times New Roman" w:hAnsi="Times New Roman" w:cs="Times New Roman"/>
          <w:i/>
          <w:sz w:val="24"/>
          <w:szCs w:val="24"/>
          <w:lang w:val="en-US"/>
        </w:rPr>
        <w:t>obta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5C8">
        <w:rPr>
          <w:rFonts w:ascii="Times New Roman" w:hAnsi="Times New Roman" w:cs="Times New Roman"/>
          <w:i/>
          <w:sz w:val="24"/>
          <w:szCs w:val="24"/>
          <w:lang w:val="en-US"/>
        </w:rPr>
        <w:t>Is val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245C8">
        <w:rPr>
          <w:rFonts w:ascii="Times New Roman" w:hAnsi="Times New Roman" w:cs="Times New Roman"/>
          <w:i/>
          <w:sz w:val="24"/>
          <w:szCs w:val="24"/>
          <w:lang w:val="en-US"/>
        </w:rPr>
        <w:t>obt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English: 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6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Her claim is still valid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The law is valid / obtains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The offer / invitat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ill valid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D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bt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701DE2">
        <w:rPr>
          <w:rFonts w:ascii="Times New Roman" w:hAnsi="Times New Roman" w:cs="Times New Roman"/>
          <w:i/>
          <w:sz w:val="24"/>
          <w:szCs w:val="24"/>
          <w:lang w:val="en-US"/>
        </w:rPr>
        <w:t>beste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applicable to other propositional objects: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s, states, states of affairs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249A" w:rsidRPr="006E0AAE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t>Not all attitudinal objects can have v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dity (in the relevant sense)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result-like objects: judgments, conclusions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descriptive objects: remarks, observations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7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judgment is valid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e’s remark is valid / obtains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ly attitudinal and modal objects whose production involves a </w:t>
      </w:r>
      <w:r w:rsidRPr="006865AC">
        <w:rPr>
          <w:rFonts w:ascii="Times New Roman" w:hAnsi="Times New Roman" w:cs="Times New Roman"/>
          <w:i/>
          <w:sz w:val="24"/>
          <w:szCs w:val="24"/>
          <w:lang w:val="en-US"/>
        </w:rPr>
        <w:t>declarative speech act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249A" w:rsidRPr="006E0AAE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65AC">
        <w:rPr>
          <w:rFonts w:ascii="Times New Roman" w:hAnsi="Times New Roman" w:cs="Times New Roman"/>
          <w:sz w:val="24"/>
          <w:szCs w:val="24"/>
          <w:u w:val="single"/>
          <w:lang w:val="en-US"/>
        </w:rPr>
        <w:t>Validity vs</w:t>
      </w:r>
      <w:r w:rsidR="005E3C7C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Pr="006865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xistence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arent equivalence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8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law still exists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The law still obtains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The law is still valid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atements of existence and validity are not always equival</w:t>
      </w:r>
      <w:r w:rsidR="005E3C7C">
        <w:rPr>
          <w:rFonts w:ascii="Times New Roman" w:hAnsi="Times New Roman" w:cs="Times New Roman"/>
          <w:sz w:val="24"/>
          <w:szCs w:val="24"/>
          <w:lang w:val="en-US"/>
        </w:rPr>
        <w:t>ent.</w:t>
      </w:r>
    </w:p>
    <w:p w:rsidR="005E3C7C" w:rsidRDefault="005E3C7C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249A" w:rsidRPr="005E3C7C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E3C7C">
        <w:rPr>
          <w:rFonts w:ascii="Times New Roman" w:hAnsi="Times New Roman" w:cs="Times New Roman"/>
          <w:sz w:val="24"/>
          <w:szCs w:val="24"/>
          <w:u w:val="single"/>
          <w:lang w:val="en-US"/>
        </w:rPr>
        <w:t>Existence concerns ‘all’ levels, not so validity: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9) a. John’s thesis / clai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 longer valid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cutiona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t is still ‘around)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’s thesis / claim no long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ist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249A" w:rsidRPr="00764A13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ifferent presuppositions when existence predicate is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ot time-relative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0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rule that S is invalid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</w:t>
      </w:r>
      <w:r w:rsidRPr="00E11E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rule that S does not exist. 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0b) presupposes attempted act of reference to the rule, but not (20a)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0a) presupposes </w:t>
      </w:r>
      <w:r w:rsidR="005E3C7C">
        <w:rPr>
          <w:rFonts w:ascii="Times New Roman" w:hAnsi="Times New Roman" w:cs="Times New Roman"/>
          <w:sz w:val="24"/>
          <w:szCs w:val="24"/>
          <w:lang w:val="en-US"/>
        </w:rPr>
        <w:t>stat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rule with unsuccessful declaration of its validity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uccessful </w:t>
      </w:r>
      <w:proofErr w:type="spellStart"/>
      <w:r w:rsidRPr="005E3C7C">
        <w:rPr>
          <w:rFonts w:ascii="Times New Roman" w:hAnsi="Times New Roman" w:cs="Times New Roman"/>
          <w:i/>
          <w:sz w:val="24"/>
          <w:szCs w:val="24"/>
          <w:lang w:val="en-US"/>
        </w:rPr>
        <w:t>locutio</w:t>
      </w:r>
      <w:r w:rsidR="005E3C7C" w:rsidRPr="005E3C7C">
        <w:rPr>
          <w:rFonts w:ascii="Times New Roman" w:hAnsi="Times New Roman" w:cs="Times New Roman"/>
          <w:i/>
          <w:sz w:val="24"/>
          <w:szCs w:val="24"/>
          <w:lang w:val="en-US"/>
        </w:rPr>
        <w:t>nary</w:t>
      </w:r>
      <w:proofErr w:type="spellEnd"/>
      <w:r w:rsidR="005E3C7C" w:rsidRPr="005E3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t</w:t>
      </w:r>
      <w:r w:rsidR="00F15C4D">
        <w:rPr>
          <w:rFonts w:ascii="Times New Roman" w:hAnsi="Times New Roman" w:cs="Times New Roman"/>
          <w:sz w:val="24"/>
          <w:szCs w:val="24"/>
          <w:lang w:val="en-US"/>
        </w:rPr>
        <w:t xml:space="preserve"> (in Austin’s sense),</w:t>
      </w:r>
      <w:r w:rsidR="005E3C7C">
        <w:rPr>
          <w:rFonts w:ascii="Times New Roman" w:hAnsi="Times New Roman" w:cs="Times New Roman"/>
          <w:sz w:val="24"/>
          <w:szCs w:val="24"/>
          <w:lang w:val="en-US"/>
        </w:rPr>
        <w:t xml:space="preserve"> but</w:t>
      </w:r>
      <w:r w:rsidR="00F15C4D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5E3C7C">
        <w:rPr>
          <w:rFonts w:ascii="Times New Roman" w:hAnsi="Times New Roman" w:cs="Times New Roman"/>
          <w:sz w:val="24"/>
          <w:szCs w:val="24"/>
          <w:lang w:val="en-US"/>
        </w:rPr>
        <w:t xml:space="preserve"> illocutionary act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249A" w:rsidRPr="00764A13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>Validity for artifacts that hav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 material base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itations: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invitation was sent out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The invitation is no longer valid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1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.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F15C4D">
        <w:rPr>
          <w:rFonts w:ascii="Times New Roman" w:hAnsi="Times New Roman" w:cs="Times New Roman"/>
          <w:sz w:val="24"/>
          <w:szCs w:val="24"/>
          <w:lang w:val="en-US"/>
        </w:rPr>
        <w:t>he invitation no longer exists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ins, stamps</w:t>
      </w:r>
      <w:r w:rsidR="00F15C4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coin is no longer valid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in no longer exi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stamp is no longer valid.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stamp no longer exists.</w:t>
      </w:r>
    </w:p>
    <w:p w:rsidR="008E249A" w:rsidRDefault="005E3C7C" w:rsidP="005E3C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249A">
        <w:rPr>
          <w:rFonts w:ascii="Times New Roman" w:hAnsi="Times New Roman" w:cs="Times New Roman"/>
          <w:sz w:val="24"/>
          <w:szCs w:val="24"/>
          <w:lang w:val="en-US"/>
        </w:rPr>
        <w:t xml:space="preserve">oins and stamp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 exist without being valid, unlike unwritten laws, rules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vitation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3C7C" w:rsidRDefault="005E3C7C" w:rsidP="005E3C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C7C" w:rsidRPr="00764A13" w:rsidRDefault="005E3C7C" w:rsidP="005E3C7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hat determines the lifespan of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bstract artifacts like rules and laws?</w:t>
      </w:r>
    </w:p>
    <w:p w:rsidR="005E3C7C" w:rsidRPr="005E3C7C" w:rsidRDefault="005E3C7C" w:rsidP="005E3C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nded validity.</w:t>
      </w:r>
      <w:proofErr w:type="gramEnd"/>
    </w:p>
    <w:p w:rsidR="00265CC0" w:rsidRDefault="00265CC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265CC0" w:rsidRDefault="005E3C7C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5. </w:t>
      </w:r>
      <w:r w:rsidR="00AD462D" w:rsidRPr="00265C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="00265C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nclusions</w:t>
      </w:r>
    </w:p>
    <w:p w:rsidR="005E3C7C" w:rsidRPr="00265CC0" w:rsidRDefault="005E3C7C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D462D" w:rsidRDefault="00AD462D" w:rsidP="00AD46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‘Nonexistent-objects’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semantic valu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 consti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ive conditions being in plac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D462D" w:rsidRDefault="00AD462D" w:rsidP="00AD46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t constitutive conditions for </w:t>
      </w:r>
      <w:r w:rsidR="00265C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t types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n</w:t>
      </w:r>
      <w:r w:rsidR="00DA157B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istents</w:t>
      </w:r>
    </w:p>
    <w:p w:rsidR="00265CC0" w:rsidRDefault="00265CC0" w:rsidP="00AD46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[1] Standard cases:</w:t>
      </w:r>
    </w:p>
    <w:p w:rsidR="00AD462D" w:rsidRDefault="00265CC0" w:rsidP="00AD46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 </w:t>
      </w:r>
      <w:r w:rsidR="00DA157B">
        <w:rPr>
          <w:rFonts w:ascii="Times New Roman" w:hAnsi="Times New Roman" w:cs="Times New Roman"/>
          <w:color w:val="000000"/>
          <w:sz w:val="24"/>
          <w:szCs w:val="24"/>
          <w:lang w:val="en-US"/>
        </w:rPr>
        <w:t>quasi-referential acts.</w:t>
      </w:r>
    </w:p>
    <w:p w:rsidR="00265CC0" w:rsidRDefault="00265CC0" w:rsidP="00AD46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 Planned events (which </w:t>
      </w:r>
      <w:r w:rsidR="00DA157B">
        <w:rPr>
          <w:rFonts w:ascii="Times New Roman" w:hAnsi="Times New Roman" w:cs="Times New Roman"/>
          <w:color w:val="000000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 place</w:t>
      </w:r>
      <w:r w:rsidR="00DA157B">
        <w:rPr>
          <w:rFonts w:ascii="Times New Roman" w:hAnsi="Times New Roman" w:cs="Times New Roman"/>
          <w:color w:val="000000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:</w:t>
      </w:r>
    </w:p>
    <w:p w:rsidR="00AD462D" w:rsidRDefault="00265CC0" w:rsidP="00AD46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 coordinated plans (or alike)</w:t>
      </w:r>
    </w:p>
    <w:p w:rsidR="00265CC0" w:rsidRDefault="00265CC0" w:rsidP="00AD46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3] Laws, rul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objects that can be valid or obtain)</w:t>
      </w:r>
    </w:p>
    <w:p w:rsidR="00AD462D" w:rsidRDefault="00265CC0" w:rsidP="00265CC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AD462D">
        <w:rPr>
          <w:rFonts w:ascii="Times New Roman" w:hAnsi="Times New Roman" w:cs="Times New Roman"/>
          <w:color w:val="000000"/>
          <w:sz w:val="24"/>
          <w:szCs w:val="24"/>
          <w:lang w:val="en-US"/>
        </w:rPr>
        <w:t>ocutionary</w:t>
      </w:r>
      <w:proofErr w:type="spellEnd"/>
      <w:r w:rsidR="00AD46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jec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tainin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aying, proposals</w:t>
      </w:r>
    </w:p>
    <w:p w:rsidR="00265CC0" w:rsidRDefault="00265CC0" w:rsidP="00265CC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65CC0" w:rsidRPr="00265CC0" w:rsidRDefault="00265CC0" w:rsidP="00265CC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265CC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Upshot:</w:t>
      </w:r>
    </w:p>
    <w:p w:rsidR="00265CC0" w:rsidRDefault="00265CC0" w:rsidP="00265CC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only existence as reflected in natural language divides into different modes of being, bu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-existence divides into different modes of non-being.</w:t>
      </w:r>
    </w:p>
    <w:p w:rsidR="008E249A" w:rsidRDefault="008E249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DA157B" w:rsidRDefault="00DA157B" w:rsidP="008E2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249A" w:rsidRPr="00B82390" w:rsidRDefault="00AD462D" w:rsidP="008E2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me R</w:t>
      </w:r>
      <w:r w:rsidR="008E249A" w:rsidRPr="00B82390">
        <w:rPr>
          <w:rFonts w:ascii="Times New Roman" w:hAnsi="Times New Roman" w:cs="Times New Roman"/>
          <w:b/>
          <w:sz w:val="24"/>
          <w:szCs w:val="24"/>
          <w:lang w:val="en-US"/>
        </w:rPr>
        <w:t>eferences</w:t>
      </w:r>
    </w:p>
    <w:p w:rsidR="008E249A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5C4D" w:rsidRPr="00F15C4D" w:rsidRDefault="00F15C4D" w:rsidP="00F15C4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956FE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stin, (1962): </w:t>
      </w:r>
      <w:r w:rsidRPr="00956FE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How to do Things with Words</w:t>
      </w:r>
      <w:proofErr w:type="gramStart"/>
      <w:r w:rsidRPr="00956FE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?.</w:t>
      </w:r>
      <w:proofErr w:type="gramEnd"/>
      <w:r w:rsidRPr="00956FE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gramStart"/>
      <w:r w:rsidRPr="00956FE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arvard UP, Cambridge, MA.</w:t>
      </w:r>
      <w:proofErr w:type="gramEnd"/>
    </w:p>
    <w:p w:rsidR="008E249A" w:rsidRPr="00AD462D" w:rsidRDefault="008E249A" w:rsidP="008E249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AD4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ine, K. (2007): </w:t>
      </w:r>
      <w:r w:rsidRPr="00AD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fr-FR"/>
        </w:rPr>
        <w:t xml:space="preserve">Semantic </w:t>
      </w:r>
      <w:proofErr w:type="spellStart"/>
      <w:r w:rsidRPr="00AD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fr-FR"/>
        </w:rPr>
        <w:t>Relationism</w:t>
      </w:r>
      <w:proofErr w:type="spellEnd"/>
      <w:r w:rsidRPr="00AD4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 Oxford: Blackwell Publishing.</w:t>
      </w:r>
    </w:p>
    <w:p w:rsidR="008E249A" w:rsidRPr="00AD462D" w:rsidRDefault="008E249A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462D">
        <w:rPr>
          <w:rFonts w:ascii="Times New Roman" w:hAnsi="Times New Roman" w:cs="Times New Roman"/>
          <w:sz w:val="24"/>
          <w:szCs w:val="24"/>
          <w:lang w:val="en-US"/>
        </w:rPr>
        <w:t>Irmak, N. (2021): ‘The Problem of Creation and Abstract Artifacts’.</w:t>
      </w:r>
      <w:r w:rsidRPr="00AD462D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Pr="00AD462D">
        <w:rPr>
          <w:rFonts w:ascii="Times New Roman" w:hAnsi="Times New Roman" w:cs="Times New Roman"/>
          <w:i/>
          <w:sz w:val="24"/>
          <w:szCs w:val="24"/>
          <w:lang w:val="en-US"/>
        </w:rPr>
        <w:t>Synthese</w:t>
      </w:r>
      <w:proofErr w:type="spellEnd"/>
      <w:r w:rsidRPr="00AD462D">
        <w:rPr>
          <w:rFonts w:ascii="Times New Roman" w:hAnsi="Times New Roman" w:cs="Times New Roman"/>
          <w:sz w:val="24"/>
          <w:szCs w:val="24"/>
          <w:lang w:val="en-US"/>
        </w:rPr>
        <w:t xml:space="preserve"> 198, 9695–9708 </w:t>
      </w:r>
    </w:p>
    <w:p w:rsidR="003D3A48" w:rsidRPr="003D3A48" w:rsidRDefault="008E249A" w:rsidP="008E249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D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ltmann</w:t>
      </w:r>
      <w:proofErr w:type="spellEnd"/>
      <w:r w:rsidRPr="003D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F. </w:t>
      </w:r>
      <w:r w:rsidR="003D3A48" w:rsidRPr="003D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2013):</w:t>
      </w:r>
      <w:r w:rsidR="003D3A48" w:rsidRPr="003D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D3A48" w:rsidRPr="003D3A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'The Semantics of Existence'</w:t>
      </w:r>
      <w:r w:rsidR="003D3A48" w:rsidRPr="003D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 </w:t>
      </w:r>
      <w:r w:rsidR="003D3A48" w:rsidRPr="003D3A4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nguistics and Philosophy </w:t>
      </w:r>
      <w:r w:rsidR="003D3A48" w:rsidRPr="003D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6.1.,</w:t>
      </w:r>
      <w:r w:rsidR="00515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D3A48" w:rsidRPr="003D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1-63.</w:t>
      </w:r>
    </w:p>
    <w:p w:rsidR="00AD462D" w:rsidRDefault="003D3A48" w:rsidP="008E249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---------</w:t>
      </w:r>
      <w:r w:rsidR="00DA1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----- </w:t>
      </w:r>
      <w:r w:rsidR="00AD462D" w:rsidRPr="00AD4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2019):</w:t>
      </w:r>
      <w:r w:rsidR="00AD462D" w:rsidRPr="00AD4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'</w:t>
      </w:r>
      <w:r w:rsidR="00AD462D" w:rsidRPr="00AD46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ttitudinal Objects. Their Importance for Philosophy and Natural </w:t>
      </w:r>
    </w:p>
    <w:p w:rsidR="00AD462D" w:rsidRDefault="00AD462D" w:rsidP="008E249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AD46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 Semantics</w:t>
      </w:r>
      <w:r w:rsidRPr="00AD4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.</w:t>
      </w:r>
      <w:proofErr w:type="gramEnd"/>
      <w:r w:rsidRPr="00AD4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 B. Ball and C. </w:t>
      </w:r>
      <w:proofErr w:type="spellStart"/>
      <w:r w:rsidRPr="00AD4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huringa</w:t>
      </w:r>
      <w:proofErr w:type="spellEnd"/>
      <w:r w:rsidRPr="00AD4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eds.): </w:t>
      </w:r>
      <w:r w:rsidRPr="00AD462D">
        <w:rPr>
          <w:rFonts w:ascii="Times New Roman" w:hAnsi="Times New Roman" w:cs="Times New Roman"/>
          <w:i/>
          <w:sz w:val="24"/>
          <w:szCs w:val="24"/>
          <w:lang w:val="en-US"/>
        </w:rPr>
        <w:t>The Act and Object of Judgment.</w:t>
      </w:r>
      <w:r w:rsidRPr="00AD4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AD462D" w:rsidRPr="00AD462D" w:rsidRDefault="00AD462D" w:rsidP="008E249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AD4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utledge, 180-201</w:t>
      </w:r>
      <w:r w:rsidR="00BF1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bookmarkStart w:id="0" w:name="_GoBack"/>
      <w:bookmarkEnd w:id="0"/>
    </w:p>
    <w:p w:rsidR="008E249A" w:rsidRPr="00B82390" w:rsidRDefault="00AD462D" w:rsidP="008E249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---------</w:t>
      </w:r>
      <w:r w:rsidR="00DA1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---- </w:t>
      </w:r>
      <w:r w:rsidR="008E249A" w:rsidRPr="00B82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2020):  '</w:t>
      </w:r>
      <w:r w:rsidR="008E249A" w:rsidRPr="00B823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istence Predicates</w:t>
      </w:r>
      <w:r w:rsidR="008E249A" w:rsidRPr="00B82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. </w:t>
      </w:r>
      <w:r w:rsidR="008E249A" w:rsidRPr="00B82390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ynthese</w:t>
      </w:r>
      <w:r w:rsidR="005159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197.</w:t>
      </w:r>
      <w:r w:rsidR="008E249A" w:rsidRPr="00B8239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1</w:t>
      </w:r>
      <w:r w:rsidR="005159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proofErr w:type="gramStart"/>
      <w:r w:rsidR="005159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 311</w:t>
      </w:r>
      <w:proofErr w:type="gramEnd"/>
      <w:r w:rsidR="005159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–335.</w:t>
      </w:r>
    </w:p>
    <w:p w:rsidR="008E249A" w:rsidRDefault="008E249A" w:rsidP="008E249A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shd w:val="clear" w:color="auto" w:fill="FFFFFF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---------</w:t>
      </w:r>
      <w:r w:rsidR="00DA15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-</w:t>
      </w: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--------</w:t>
      </w:r>
      <w:r w:rsidR="00AD462D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(2015): </w:t>
      </w:r>
      <w:r w:rsidRPr="00ED54EA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</w:t>
      </w:r>
      <w:r w:rsidRPr="00ED54EA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Quantification with Intentional and with </w:t>
      </w:r>
      <w:proofErr w:type="spellStart"/>
      <w:r w:rsidRPr="00ED54EA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Intensional</w:t>
      </w:r>
      <w:proofErr w:type="spellEnd"/>
      <w:r w:rsidRPr="00ED54EA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 Verbs</w:t>
      </w:r>
      <w:r w:rsidRPr="00ED54EA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'. </w:t>
      </w:r>
      <w:r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In A. </w:t>
      </w:r>
      <w:proofErr w:type="spellStart"/>
      <w:r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>Torza</w:t>
      </w:r>
      <w:proofErr w:type="spellEnd"/>
      <w:r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 </w:t>
      </w:r>
    </w:p>
    <w:p w:rsidR="008E249A" w:rsidRPr="00B35BFA" w:rsidRDefault="008E249A" w:rsidP="008E249A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shd w:val="clear" w:color="auto" w:fill="FFFFFF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     (</w:t>
      </w:r>
      <w:proofErr w:type="spellStart"/>
      <w:r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>ed</w:t>
      </w:r>
      <w:proofErr w:type="spellEnd"/>
      <w:r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>.): </w:t>
      </w:r>
      <w:proofErr w:type="spellStart"/>
      <w:r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</w:rPr>
        <w:t>Quantifiers</w:t>
      </w:r>
      <w:proofErr w:type="spellEnd"/>
      <w:r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</w:rPr>
        <w:t>Quantifiers</w:t>
      </w:r>
      <w:proofErr w:type="spellEnd"/>
      <w:r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</w:rPr>
        <w:t>Quantifiers</w:t>
      </w:r>
      <w:proofErr w:type="spellEnd"/>
      <w:r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. Springer: </w:t>
      </w:r>
      <w:proofErr w:type="spellStart"/>
      <w:r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>Synthese</w:t>
      </w:r>
      <w:proofErr w:type="spellEnd"/>
      <w:r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 Library, Dordrecht, 141-168.</w:t>
      </w:r>
    </w:p>
    <w:p w:rsidR="008E249A" w:rsidRPr="008E249A" w:rsidRDefault="008E249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05EF" w:rsidRPr="008E249A" w:rsidRDefault="00C905E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05EF" w:rsidRPr="008E249A" w:rsidRDefault="00C905EF">
      <w:pPr>
        <w:rPr>
          <w:rFonts w:ascii="Times New Roman" w:hAnsi="Times New Roman" w:cs="Times New Roman"/>
          <w:sz w:val="24"/>
          <w:szCs w:val="24"/>
        </w:rPr>
      </w:pPr>
    </w:p>
    <w:sectPr w:rsidR="00C905EF" w:rsidRPr="008E249A" w:rsidSect="00DA1A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F7" w:rsidRDefault="001F7CF7" w:rsidP="00BF5305">
      <w:pPr>
        <w:spacing w:after="0" w:line="240" w:lineRule="auto"/>
      </w:pPr>
      <w:r>
        <w:separator/>
      </w:r>
    </w:p>
  </w:endnote>
  <w:endnote w:type="continuationSeparator" w:id="0">
    <w:p w:rsidR="001F7CF7" w:rsidRDefault="001F7CF7" w:rsidP="00BF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F7" w:rsidRDefault="001F7CF7" w:rsidP="00BF5305">
      <w:pPr>
        <w:spacing w:after="0" w:line="240" w:lineRule="auto"/>
      </w:pPr>
      <w:r>
        <w:separator/>
      </w:r>
    </w:p>
  </w:footnote>
  <w:footnote w:type="continuationSeparator" w:id="0">
    <w:p w:rsidR="001F7CF7" w:rsidRDefault="001F7CF7" w:rsidP="00BF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1084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7CF7" w:rsidRDefault="001F7C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F7CF7" w:rsidRDefault="001F7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EF"/>
    <w:rsid w:val="001321C2"/>
    <w:rsid w:val="00180036"/>
    <w:rsid w:val="001E786A"/>
    <w:rsid w:val="001F7CF7"/>
    <w:rsid w:val="00265CC0"/>
    <w:rsid w:val="00290B23"/>
    <w:rsid w:val="002B66D4"/>
    <w:rsid w:val="002F608D"/>
    <w:rsid w:val="0034421E"/>
    <w:rsid w:val="003D3A48"/>
    <w:rsid w:val="00445E5E"/>
    <w:rsid w:val="004B0701"/>
    <w:rsid w:val="004E1B5E"/>
    <w:rsid w:val="0051592A"/>
    <w:rsid w:val="0052170F"/>
    <w:rsid w:val="005E3C7C"/>
    <w:rsid w:val="0063264A"/>
    <w:rsid w:val="00652B80"/>
    <w:rsid w:val="00671F02"/>
    <w:rsid w:val="006B7DED"/>
    <w:rsid w:val="00772ECE"/>
    <w:rsid w:val="00780630"/>
    <w:rsid w:val="007B1817"/>
    <w:rsid w:val="00814FA6"/>
    <w:rsid w:val="0089105E"/>
    <w:rsid w:val="008C0977"/>
    <w:rsid w:val="008E249A"/>
    <w:rsid w:val="008E356B"/>
    <w:rsid w:val="00933823"/>
    <w:rsid w:val="00973E8E"/>
    <w:rsid w:val="009E3E12"/>
    <w:rsid w:val="00A57A8E"/>
    <w:rsid w:val="00A85FD4"/>
    <w:rsid w:val="00AB3009"/>
    <w:rsid w:val="00AD462D"/>
    <w:rsid w:val="00B30709"/>
    <w:rsid w:val="00BC018E"/>
    <w:rsid w:val="00BF1567"/>
    <w:rsid w:val="00BF5305"/>
    <w:rsid w:val="00C65C9E"/>
    <w:rsid w:val="00C905EF"/>
    <w:rsid w:val="00DA157B"/>
    <w:rsid w:val="00DA1A38"/>
    <w:rsid w:val="00DA788C"/>
    <w:rsid w:val="00E605E8"/>
    <w:rsid w:val="00F15C4D"/>
    <w:rsid w:val="00F47529"/>
    <w:rsid w:val="00FA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E24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05"/>
  </w:style>
  <w:style w:type="paragraph" w:styleId="Footer">
    <w:name w:val="footer"/>
    <w:basedOn w:val="Normal"/>
    <w:link w:val="FooterChar"/>
    <w:uiPriority w:val="99"/>
    <w:unhideWhenUsed/>
    <w:rsid w:val="00BF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05"/>
  </w:style>
  <w:style w:type="character" w:styleId="Hyperlink">
    <w:name w:val="Hyperlink"/>
    <w:basedOn w:val="DefaultParagraphFont"/>
    <w:uiPriority w:val="99"/>
    <w:semiHidden/>
    <w:unhideWhenUsed/>
    <w:rsid w:val="00AD46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E24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05"/>
  </w:style>
  <w:style w:type="paragraph" w:styleId="Footer">
    <w:name w:val="footer"/>
    <w:basedOn w:val="Normal"/>
    <w:link w:val="FooterChar"/>
    <w:uiPriority w:val="99"/>
    <w:unhideWhenUsed/>
    <w:rsid w:val="00BF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05"/>
  </w:style>
  <w:style w:type="character" w:styleId="Hyperlink">
    <w:name w:val="Hyperlink"/>
    <w:basedOn w:val="DefaultParagraphFont"/>
    <w:uiPriority w:val="99"/>
    <w:semiHidden/>
    <w:unhideWhenUsed/>
    <w:rsid w:val="00AD4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56F2-037F-4135-95F1-B777692D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9</Pages>
  <Words>2000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25</cp:revision>
  <cp:lastPrinted>2023-08-31T12:34:00Z</cp:lastPrinted>
  <dcterms:created xsi:type="dcterms:W3CDTF">2023-08-30T04:50:00Z</dcterms:created>
  <dcterms:modified xsi:type="dcterms:W3CDTF">2023-08-31T18:59:00Z</dcterms:modified>
</cp:coreProperties>
</file>